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BFD" w:rsidRDefault="00986D78" w:rsidP="001767D9">
      <w:pPr>
        <w:ind w:left="-142" w:hanging="3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</w:t>
      </w:r>
    </w:p>
    <w:p w:rsidR="00986D78" w:rsidRPr="0060697E" w:rsidRDefault="00986D78" w:rsidP="00986D78">
      <w:pPr>
        <w:ind w:left="-142" w:hanging="3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поселения город Давлеканово муниципального района Давлекановский район Республики Башкортостан</w:t>
      </w:r>
    </w:p>
    <w:p w:rsidR="0060697E" w:rsidRPr="0060697E" w:rsidRDefault="0060697E" w:rsidP="00606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697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60697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60697E" w:rsidRPr="0060697E" w:rsidRDefault="0060697E" w:rsidP="00606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0697E">
        <w:rPr>
          <w:rFonts w:ascii="Times New Roman" w:hAnsi="Times New Roman" w:cs="Times New Roman"/>
          <w:bCs/>
          <w:sz w:val="28"/>
          <w:szCs w:val="28"/>
        </w:rPr>
        <w:t>в  городском</w:t>
      </w:r>
      <w:proofErr w:type="gramEnd"/>
      <w:r w:rsidRPr="0060697E">
        <w:rPr>
          <w:rFonts w:ascii="Times New Roman" w:hAnsi="Times New Roman" w:cs="Times New Roman"/>
          <w:bCs/>
          <w:sz w:val="28"/>
          <w:szCs w:val="28"/>
        </w:rPr>
        <w:t xml:space="preserve"> поселении город Давлеканово муниципального района Давлекановский район  Республики Башкортостан</w:t>
      </w:r>
    </w:p>
    <w:p w:rsidR="0060697E" w:rsidRPr="0060697E" w:rsidRDefault="0060697E" w:rsidP="0060697E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60697E" w:rsidRDefault="0060697E" w:rsidP="0060697E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97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Pr="0060697E">
        <w:rPr>
          <w:rFonts w:ascii="Times New Roman" w:hAnsi="Times New Roman" w:cs="Times New Roman"/>
          <w:bCs/>
          <w:sz w:val="28"/>
          <w:szCs w:val="28"/>
        </w:rPr>
        <w:t>в городского поселения город Давлеканово муниципального района Давлекановский район Республики Башкортостан</w:t>
      </w:r>
    </w:p>
    <w:p w:rsidR="0060697E" w:rsidRPr="0060697E" w:rsidRDefault="0060697E" w:rsidP="0060697E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0697E" w:rsidRPr="0060697E" w:rsidRDefault="0060697E" w:rsidP="0060697E">
      <w:pPr>
        <w:pStyle w:val="3"/>
        <w:ind w:firstLine="709"/>
        <w:jc w:val="center"/>
        <w:rPr>
          <w:szCs w:val="28"/>
        </w:rPr>
      </w:pPr>
      <w:r w:rsidRPr="0060697E">
        <w:rPr>
          <w:szCs w:val="28"/>
        </w:rPr>
        <w:t>ПОСТАНОВЛЯЕТ:</w:t>
      </w:r>
    </w:p>
    <w:p w:rsidR="0060697E" w:rsidRPr="0060697E" w:rsidRDefault="0060697E" w:rsidP="0060697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97E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60697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Pr="006069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0697E">
        <w:rPr>
          <w:rFonts w:ascii="Times New Roman" w:hAnsi="Times New Roman" w:cs="Times New Roman"/>
          <w:bCs/>
          <w:sz w:val="28"/>
          <w:szCs w:val="28"/>
        </w:rPr>
        <w:t>в  городском</w:t>
      </w:r>
      <w:proofErr w:type="gramEnd"/>
      <w:r w:rsidRPr="0060697E">
        <w:rPr>
          <w:rFonts w:ascii="Times New Roman" w:hAnsi="Times New Roman" w:cs="Times New Roman"/>
          <w:bCs/>
          <w:sz w:val="28"/>
          <w:szCs w:val="28"/>
        </w:rPr>
        <w:t xml:space="preserve"> поселении город Давлеканово муниципального района Давлекановский район Республики Башкортостан.</w:t>
      </w:r>
    </w:p>
    <w:p w:rsidR="0060697E" w:rsidRPr="0060697E" w:rsidRDefault="0060697E" w:rsidP="0060697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7E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(обнародования).</w:t>
      </w:r>
    </w:p>
    <w:p w:rsidR="0060697E" w:rsidRPr="0060697E" w:rsidRDefault="0060697E" w:rsidP="0060697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опубликовать </w:t>
      </w:r>
      <w:r w:rsidRPr="0060697E">
        <w:rPr>
          <w:rFonts w:ascii="Times New Roman" w:hAnsi="Times New Roman" w:cs="Times New Roman"/>
          <w:sz w:val="28"/>
          <w:szCs w:val="28"/>
        </w:rPr>
        <w:t xml:space="preserve">на официальном сайте: </w:t>
      </w:r>
      <w:r w:rsidRPr="0060697E">
        <w:rPr>
          <w:rFonts w:ascii="Times New Roman" w:hAnsi="Times New Roman" w:cs="Times New Roman"/>
          <w:sz w:val="28"/>
          <w:szCs w:val="28"/>
          <w:shd w:val="clear" w:color="auto" w:fill="FFFFFF"/>
        </w:rPr>
        <w:t>http://sovet-davlekanovo.ru</w:t>
      </w:r>
      <w:r w:rsidRPr="0060697E">
        <w:rPr>
          <w:rFonts w:ascii="Times New Roman" w:hAnsi="Times New Roman" w:cs="Times New Roman"/>
          <w:sz w:val="28"/>
          <w:szCs w:val="28"/>
        </w:rPr>
        <w:t>.</w:t>
      </w:r>
      <w:r w:rsidRPr="0060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0697E" w:rsidRPr="0060697E" w:rsidRDefault="0060697E" w:rsidP="0060697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становление № 206 </w:t>
      </w:r>
      <w:proofErr w:type="gramStart"/>
      <w:r w:rsidRPr="006069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01.07.2021</w:t>
      </w:r>
      <w:proofErr w:type="gramEnd"/>
      <w:r w:rsidRPr="0060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ризнать утратившим силу.</w:t>
      </w:r>
    </w:p>
    <w:p w:rsidR="0060697E" w:rsidRPr="0060697E" w:rsidRDefault="0060697E" w:rsidP="0060697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7E"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остановления возложить </w:t>
      </w:r>
      <w:proofErr w:type="gramStart"/>
      <w:r w:rsidRPr="0060697E">
        <w:rPr>
          <w:rFonts w:ascii="Times New Roman" w:hAnsi="Times New Roman" w:cs="Times New Roman"/>
          <w:sz w:val="28"/>
          <w:szCs w:val="28"/>
        </w:rPr>
        <w:t>на  заместителя</w:t>
      </w:r>
      <w:proofErr w:type="gramEnd"/>
      <w:r w:rsidRPr="0060697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Pr="0060697E">
        <w:rPr>
          <w:rFonts w:ascii="Times New Roman" w:hAnsi="Times New Roman" w:cs="Times New Roman"/>
          <w:sz w:val="28"/>
          <w:szCs w:val="28"/>
        </w:rPr>
        <w:t>Д.Ю.Биктимирова</w:t>
      </w:r>
      <w:proofErr w:type="spellEnd"/>
      <w:r w:rsidRPr="0060697E">
        <w:rPr>
          <w:rFonts w:ascii="Times New Roman" w:hAnsi="Times New Roman" w:cs="Times New Roman"/>
          <w:sz w:val="28"/>
          <w:szCs w:val="28"/>
        </w:rPr>
        <w:t>.</w:t>
      </w:r>
    </w:p>
    <w:p w:rsidR="00A80370" w:rsidRPr="0060697E" w:rsidRDefault="00A80370" w:rsidP="00A80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370" w:rsidRPr="0060697E" w:rsidRDefault="00A80370" w:rsidP="00A8037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370" w:rsidRPr="0060697E" w:rsidRDefault="00A80370" w:rsidP="00A80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97E">
        <w:rPr>
          <w:rFonts w:ascii="Times New Roman" w:hAnsi="Times New Roman" w:cs="Times New Roman"/>
          <w:sz w:val="28"/>
          <w:szCs w:val="28"/>
        </w:rPr>
        <w:t xml:space="preserve"> Глава администрации                                                  </w:t>
      </w:r>
      <w:r w:rsidR="00EB494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0697E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60697E">
        <w:rPr>
          <w:rFonts w:ascii="Times New Roman" w:hAnsi="Times New Roman" w:cs="Times New Roman"/>
          <w:sz w:val="28"/>
          <w:szCs w:val="28"/>
        </w:rPr>
        <w:t>В.В.Гапоненко</w:t>
      </w:r>
      <w:proofErr w:type="spellEnd"/>
    </w:p>
    <w:p w:rsidR="00AE447C" w:rsidRPr="00FA22AE" w:rsidRDefault="00AE447C" w:rsidP="0075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206" w:rsidRDefault="000F020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F0206" w:rsidRDefault="000F020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BFD" w:rsidRPr="00FA22AE" w:rsidRDefault="00AE2BF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AE2BFD" w:rsidRPr="00FA22AE" w:rsidRDefault="00203556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FA22AE">
        <w:rPr>
          <w:rFonts w:ascii="Times New Roman" w:hAnsi="Times New Roman" w:cs="Times New Roman"/>
          <w:b/>
          <w:sz w:val="28"/>
          <w:szCs w:val="28"/>
        </w:rPr>
        <w:t>остановлением</w:t>
      </w:r>
      <w:r w:rsidR="000E2DC6" w:rsidRPr="00FA22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FA22AE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E51BA5" w:rsidRDefault="00E51BA5" w:rsidP="00E51B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 город Давлеканово</w:t>
      </w:r>
    </w:p>
    <w:p w:rsidR="00E51BA5" w:rsidRDefault="00E51BA5" w:rsidP="00E51B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Давлекановский район</w:t>
      </w:r>
    </w:p>
    <w:p w:rsidR="00CC2196" w:rsidRPr="00E51BA5" w:rsidRDefault="00E51BA5" w:rsidP="00E51B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Башкортостан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2BFD" w:rsidRDefault="00986D78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697E" w:rsidRPr="00FA22AE" w:rsidRDefault="0060697E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BFD" w:rsidRPr="00FA22AE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E51BA5" w:rsidRDefault="00AE2BFD" w:rsidP="00E51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FA22AE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51BA5">
        <w:rPr>
          <w:rFonts w:ascii="Times New Roman" w:hAnsi="Times New Roman" w:cs="Times New Roman"/>
          <w:b/>
          <w:bCs/>
          <w:sz w:val="28"/>
          <w:szCs w:val="28"/>
        </w:rPr>
        <w:t>городском поселении город Давлеканово муниципального района Давлекановский район Республики Башкортостан</w:t>
      </w:r>
      <w:r w:rsidR="00E51BA5"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E2BFD" w:rsidRPr="00FA22AE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FA22AE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FA22AE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FA22AE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FA22AE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FA22AE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FA22A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67860" w:rsidRPr="00FA22AE">
        <w:rPr>
          <w:rFonts w:ascii="Times New Roman" w:hAnsi="Times New Roman" w:cs="Times New Roman"/>
          <w:sz w:val="28"/>
          <w:szCs w:val="28"/>
        </w:rPr>
        <w:t xml:space="preserve">— </w:t>
      </w:r>
      <w:r w:rsidRPr="00FA22AE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FA22AE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FA22AE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FA22AE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FA22AE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FA22AE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FA22AE">
        <w:rPr>
          <w:rFonts w:ascii="Times New Roman" w:hAnsi="Times New Roman" w:cs="Times New Roman"/>
          <w:sz w:val="28"/>
          <w:szCs w:val="28"/>
        </w:rPr>
        <w:t xml:space="preserve"> (далее — Административный регламент)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900AB0" w:rsidRPr="00FA22AE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FA22AE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FA22AE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</w:t>
      </w:r>
      <w:r w:rsidR="00870033" w:rsidRPr="00FA22AE">
        <w:rPr>
          <w:rFonts w:ascii="Times New Roman" w:hAnsi="Times New Roman" w:cs="Times New Roman"/>
          <w:sz w:val="28"/>
          <w:szCs w:val="28"/>
        </w:rPr>
        <w:t>ся физические лица —</w:t>
      </w:r>
      <w:r w:rsidRPr="00FA22AE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FA22AE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FA22AE">
        <w:rPr>
          <w:rFonts w:ascii="Times New Roman" w:hAnsi="Times New Roman" w:cs="Times New Roman"/>
          <w:sz w:val="28"/>
          <w:szCs w:val="28"/>
        </w:rPr>
        <w:t>аявитель).</w:t>
      </w:r>
    </w:p>
    <w:p w:rsidR="00900AB0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0697E" w:rsidRPr="00FA22AE" w:rsidRDefault="0060697E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150" w:rsidRPr="00FA22AE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3FE" w:rsidRPr="00FA22AE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89D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48689D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E51BA5" w:rsidRPr="0048689D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город Давлеканово муниципального района Давлекановский район Республики </w:t>
      </w:r>
      <w:proofErr w:type="gramStart"/>
      <w:r w:rsidR="00E51BA5" w:rsidRPr="0048689D">
        <w:rPr>
          <w:rFonts w:ascii="Times New Roman" w:hAnsi="Times New Roman" w:cs="Times New Roman"/>
          <w:bCs/>
          <w:sz w:val="28"/>
          <w:szCs w:val="28"/>
        </w:rPr>
        <w:t>Башкортостан</w:t>
      </w:r>
      <w:r w:rsidR="00E51BA5" w:rsidRPr="004868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0D5D" w:rsidRPr="0048689D">
        <w:rPr>
          <w:rFonts w:ascii="Times New Roman" w:hAnsi="Times New Roman" w:cs="Times New Roman"/>
          <w:sz w:val="28"/>
          <w:szCs w:val="28"/>
        </w:rPr>
        <w:t xml:space="preserve"> </w:t>
      </w:r>
      <w:r w:rsidRPr="0048689D">
        <w:rPr>
          <w:rFonts w:ascii="Times New Roman" w:eastAsia="Calibri" w:hAnsi="Times New Roman" w:cs="Times New Roman"/>
          <w:sz w:val="28"/>
          <w:szCs w:val="28"/>
        </w:rPr>
        <w:t>или</w:t>
      </w:r>
      <w:proofErr w:type="gramEnd"/>
      <w:r w:rsidRPr="004868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689D">
        <w:rPr>
          <w:rFonts w:ascii="Times New Roman" w:hAnsi="Times New Roman" w:cs="Times New Roman"/>
          <w:sz w:val="28"/>
          <w:szCs w:val="28"/>
        </w:rPr>
        <w:t xml:space="preserve">Республиканском </w:t>
      </w:r>
      <w:r w:rsidRPr="0048689D">
        <w:rPr>
          <w:rFonts w:ascii="Times New Roman" w:hAnsi="Times New Roman" w:cs="Times New Roman"/>
          <w:sz w:val="28"/>
          <w:szCs w:val="28"/>
        </w:rPr>
        <w:lastRenderedPageBreak/>
        <w:t>государственном автономном учреждении Многофункциональны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центр предоставления государственных и муниципальных услуг (далее </w:t>
      </w:r>
      <w:r w:rsidR="008C2086" w:rsidRPr="00FA22AE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FA22AE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FA22AE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FA22AE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FA22AE">
        <w:rPr>
          <w:rFonts w:ascii="Times New Roman" w:hAnsi="Times New Roman" w:cs="Times New Roman"/>
          <w:sz w:val="28"/>
          <w:szCs w:val="28"/>
        </w:rPr>
        <w:t>;</w:t>
      </w:r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075CA8" w:rsidRPr="00FA22AE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FA22AE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FA22AE">
        <w:rPr>
          <w:rFonts w:ascii="Times New Roman" w:hAnsi="Times New Roman" w:cs="Times New Roman"/>
          <w:sz w:val="28"/>
          <w:szCs w:val="28"/>
        </w:rPr>
        <w:t>ом</w:t>
      </w:r>
      <w:r w:rsidRPr="00FA22AE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FA22AE">
        <w:rPr>
          <w:rFonts w:ascii="Times New Roman" w:hAnsi="Times New Roman" w:cs="Times New Roman"/>
          <w:sz w:val="28"/>
          <w:szCs w:val="28"/>
        </w:rPr>
        <w:t>е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E51BA5">
        <w:rPr>
          <w:rFonts w:ascii="Times New Roman" w:hAnsi="Times New Roman" w:cs="Times New Roman"/>
          <w:sz w:val="28"/>
          <w:szCs w:val="28"/>
        </w:rPr>
        <w:t xml:space="preserve">  </w:t>
      </w:r>
      <w:hyperlink r:id="rId8" w:history="1">
        <w:r w:rsidR="00E51BA5" w:rsidRPr="00F75B17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://sovet-davlekanovo.ru</w:t>
        </w:r>
      </w:hyperlink>
      <w:r w:rsidR="00E51BA5">
        <w:rPr>
          <w:rFonts w:ascii="Times New Roman" w:hAnsi="Times New Roman" w:cs="Times New Roman"/>
          <w:sz w:val="28"/>
          <w:szCs w:val="28"/>
        </w:rPr>
        <w:t xml:space="preserve"> (раздел Поселения)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FA22AE">
        <w:rPr>
          <w:rFonts w:ascii="Times New Roman" w:hAnsi="Times New Roman" w:cs="Times New Roman"/>
          <w:sz w:val="28"/>
          <w:szCs w:val="28"/>
        </w:rPr>
        <w:t>РГАУ МФЦ</w:t>
      </w:r>
      <w:r w:rsidRPr="00FA22AE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)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рассмотрения  заявления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о результатах предоставления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FA22AE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 w:rsidR="003D4DE0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FA22AE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3D4DE0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FA22AE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FA22AE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FA22AE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FA22AE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Если </w:t>
      </w:r>
      <w:r w:rsidR="003D4DE0" w:rsidRPr="003D4DE0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FA22AE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FA22AE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FA22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FA22AE">
        <w:rPr>
          <w:rFonts w:ascii="Times New Roman" w:hAnsi="Times New Roman" w:cs="Times New Roman"/>
          <w:sz w:val="28"/>
          <w:szCs w:val="28"/>
        </w:rPr>
        <w:t>заявител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Если подготовка ответа требует продолжит</w:t>
      </w:r>
      <w:r w:rsidR="008E31BF" w:rsidRPr="00FA22AE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FA22AE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75CA8" w:rsidRPr="00FA22AE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D4DE0">
        <w:rPr>
          <w:rFonts w:ascii="Times New Roman" w:hAnsi="Times New Roman" w:cs="Times New Roman"/>
          <w:sz w:val="28"/>
          <w:szCs w:val="28"/>
        </w:rPr>
        <w:t>олжностное лицо Администрации или работник РГАУ МФЦ</w:t>
      </w:r>
      <w:r w:rsidR="00451A24" w:rsidRPr="00FA22AE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FA22AE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FA22AE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FA22AE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</w:t>
      </w:r>
      <w:r w:rsidR="003D4DE0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FA22AE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19140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FA22AE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FA22A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FA22AE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A0CB3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1.8. </w:t>
      </w:r>
      <w:r w:rsidR="00FA0CB3" w:rsidRPr="00FA0CB3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твенной информационной системе "Реестр государственных и муниципальных услуг (функций) Республики Башкортостан", утвержденным постановлением Правительства Республики Башкортостан от 3 марта 2014 года № 84</w:t>
      </w:r>
      <w:r w:rsidR="00FA0CB3">
        <w:rPr>
          <w:rFonts w:ascii="Times New Roman" w:hAnsi="Times New Roman" w:cs="Times New Roman"/>
          <w:sz w:val="28"/>
          <w:szCs w:val="28"/>
        </w:rPr>
        <w:t>.</w:t>
      </w:r>
    </w:p>
    <w:p w:rsidR="003A74CB" w:rsidRPr="00FA22AE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</w:t>
      </w:r>
      <w:r w:rsidR="001608EB" w:rsidRPr="00FA22AE">
        <w:rPr>
          <w:rFonts w:ascii="Times New Roman" w:hAnsi="Times New Roman" w:cs="Times New Roman"/>
          <w:sz w:val="28"/>
          <w:szCs w:val="28"/>
        </w:rPr>
        <w:t>9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FA22AE">
        <w:rPr>
          <w:rFonts w:ascii="Times New Roman" w:hAnsi="Times New Roman" w:cs="Times New Roman"/>
          <w:sz w:val="28"/>
          <w:szCs w:val="28"/>
        </w:rPr>
        <w:t>8</w:t>
      </w:r>
      <w:r w:rsidRPr="00FA22A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FA22AE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</w:t>
      </w:r>
      <w:r w:rsidR="001608EB" w:rsidRPr="00FA22AE">
        <w:rPr>
          <w:rFonts w:ascii="Times New Roman" w:hAnsi="Times New Roman" w:cs="Times New Roman"/>
          <w:sz w:val="28"/>
          <w:szCs w:val="28"/>
        </w:rPr>
        <w:t>0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а также РГАУ МФЦ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орядок и способы подачи заявления о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предоставлении  муниципальной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FA22AE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1</w:t>
      </w:r>
      <w:r w:rsidR="003A74CB" w:rsidRPr="00FA22AE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FA22AE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FA22AE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</w:t>
      </w:r>
      <w:r w:rsidR="001608EB" w:rsidRPr="00FA22AE">
        <w:rPr>
          <w:rFonts w:ascii="Times New Roman" w:hAnsi="Times New Roman" w:cs="Times New Roman"/>
          <w:sz w:val="28"/>
          <w:szCs w:val="28"/>
        </w:rPr>
        <w:t>2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FA22AE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3</w:t>
      </w:r>
      <w:r w:rsidR="00322166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FA22AE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FA22AE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3A74CB" w:rsidRPr="00FA22AE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FA22AE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FA22AE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, форма, место размещения и способы получения справочной информации</w:t>
      </w:r>
      <w:r w:rsidR="00DF193D"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</w:t>
      </w:r>
      <w:r w:rsidR="001608EB" w:rsidRPr="00FA22AE">
        <w:rPr>
          <w:rFonts w:ascii="Times New Roman" w:hAnsi="Times New Roman" w:cs="Times New Roman"/>
          <w:sz w:val="28"/>
          <w:szCs w:val="28"/>
        </w:rPr>
        <w:t>14</w:t>
      </w:r>
      <w:r w:rsidRPr="00FA22AE">
        <w:rPr>
          <w:rFonts w:ascii="Times New Roman" w:hAnsi="Times New Roman" w:cs="Times New Roman"/>
          <w:sz w:val="28"/>
          <w:szCs w:val="28"/>
        </w:rPr>
        <w:t>. С</w:t>
      </w:r>
      <w:r w:rsidRPr="00FA22AE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его структурного подразделения, предоставляющего муниципальную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услугу,  а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также РГАУ МФЦ;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         размещена на </w:t>
      </w:r>
      <w:r w:rsidR="00CD3347" w:rsidRPr="00FA22AE">
        <w:rPr>
          <w:rFonts w:ascii="Times New Roman" w:hAnsi="Times New Roman" w:cs="Times New Roman"/>
          <w:bCs/>
          <w:sz w:val="28"/>
          <w:szCs w:val="28"/>
        </w:rPr>
        <w:t xml:space="preserve">информационных стендах, 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="00BE0D5D" w:rsidRPr="00FA22AE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, в </w:t>
      </w:r>
      <w:r w:rsidRPr="00FA22AE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FA22AE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84D" w:rsidRPr="00FA22AE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FA22AE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FA22AE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2AE">
        <w:rPr>
          <w:rFonts w:ascii="Times New Roman" w:eastAsia="Calibri" w:hAnsi="Times New Roman" w:cs="Times New Roman"/>
          <w:sz w:val="28"/>
          <w:szCs w:val="28"/>
        </w:rPr>
        <w:t>2.2. Муниципальная услуга</w:t>
      </w:r>
      <w:r w:rsidR="00D576A6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Администрацией городского поселения город Давлеканово муниципального района Давлекановский район Республики Башкортостан</w:t>
      </w:r>
      <w:r w:rsidR="003C092F" w:rsidRPr="00FA22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5292" w:rsidRPr="00FA22AE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FA22AE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FA22AE">
        <w:rPr>
          <w:rFonts w:ascii="Times New Roman" w:hAnsi="Times New Roman" w:cs="Times New Roman"/>
          <w:sz w:val="28"/>
        </w:rPr>
        <w:t>С</w:t>
      </w:r>
      <w:r w:rsidR="00285292" w:rsidRPr="00FA22AE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FA22AE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FA22AE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FA22AE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FA22AE">
        <w:rPr>
          <w:rFonts w:ascii="Times New Roman" w:hAnsi="Times New Roman" w:cs="Times New Roman"/>
          <w:sz w:val="28"/>
          <w:szCs w:val="28"/>
        </w:rPr>
        <w:t>с:</w:t>
      </w:r>
    </w:p>
    <w:p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FA22AE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FA22AE">
        <w:rPr>
          <w:rFonts w:ascii="Times New Roman" w:hAnsi="Times New Roman" w:cs="Times New Roman"/>
          <w:sz w:val="28"/>
          <w:szCs w:val="28"/>
        </w:rPr>
        <w:t>ой</w:t>
      </w:r>
      <w:r w:rsidR="006071C3" w:rsidRPr="00FA22AE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12332A" w:rsidRPr="00FA22AE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:rsidR="00FA0CB3" w:rsidRPr="00FA0CB3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FA22AE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FA22AE">
        <w:rPr>
          <w:rFonts w:ascii="Times New Roman" w:hAnsi="Times New Roman" w:cs="Times New Roman"/>
          <w:sz w:val="28"/>
          <w:szCs w:val="28"/>
        </w:rPr>
        <w:t>ом</w:t>
      </w:r>
      <w:r w:rsidR="0027284D" w:rsidRPr="00FA22A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E4270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CB3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C86F4D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CB3">
        <w:rPr>
          <w:rFonts w:ascii="Times New Roman" w:hAnsi="Times New Roman" w:cs="Times New Roman"/>
          <w:sz w:val="28"/>
          <w:szCs w:val="28"/>
        </w:rPr>
        <w:t xml:space="preserve"> </w:t>
      </w:r>
      <w:r w:rsidR="00DE4270" w:rsidRPr="00C86F4D">
        <w:rPr>
          <w:rFonts w:ascii="Times New Roman" w:hAnsi="Times New Roman" w:cs="Times New Roman"/>
          <w:sz w:val="28"/>
          <w:szCs w:val="28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6071C3" w:rsidRPr="00FA22AE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FA22AE">
        <w:rPr>
          <w:rFonts w:ascii="Times New Roman" w:hAnsi="Times New Roman" w:cs="Times New Roman"/>
          <w:sz w:val="28"/>
          <w:szCs w:val="28"/>
        </w:rPr>
        <w:t>;</w:t>
      </w:r>
    </w:p>
    <w:p w:rsidR="00ED6157" w:rsidRPr="00D576A6" w:rsidRDefault="00544054" w:rsidP="00D576A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ными</w:t>
      </w:r>
      <w:r w:rsidR="006071C3" w:rsidRPr="00FA22A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FA22AE">
        <w:rPr>
          <w:rFonts w:ascii="Times New Roman" w:hAnsi="Times New Roman" w:cs="Times New Roman"/>
          <w:sz w:val="28"/>
          <w:szCs w:val="28"/>
        </w:rPr>
        <w:t>ями</w:t>
      </w:r>
      <w:r w:rsidR="006071C3" w:rsidRPr="00FA22AE">
        <w:rPr>
          <w:rFonts w:ascii="Times New Roman" w:hAnsi="Times New Roman" w:cs="Times New Roman"/>
          <w:sz w:val="28"/>
          <w:szCs w:val="28"/>
        </w:rPr>
        <w:t>, ответственны</w:t>
      </w:r>
      <w:r w:rsidRPr="00FA22AE">
        <w:rPr>
          <w:rFonts w:ascii="Times New Roman" w:hAnsi="Times New Roman" w:cs="Times New Roman"/>
          <w:sz w:val="28"/>
          <w:szCs w:val="28"/>
        </w:rPr>
        <w:t>ми</w:t>
      </w:r>
      <w:r w:rsidR="006071C3" w:rsidRPr="00FA22AE">
        <w:rPr>
          <w:rFonts w:ascii="Times New Roman" w:hAnsi="Times New Roman" w:cs="Times New Roman"/>
          <w:sz w:val="28"/>
          <w:szCs w:val="28"/>
        </w:rPr>
        <w:t xml:space="preserve"> за регистрацию граждан по </w:t>
      </w:r>
      <w:r w:rsidR="006071C3" w:rsidRPr="00FA22AE">
        <w:rPr>
          <w:rFonts w:ascii="Times New Roman" w:hAnsi="Times New Roman" w:cs="Times New Roman"/>
          <w:sz w:val="28"/>
          <w:szCs w:val="28"/>
        </w:rPr>
        <w:lastRenderedPageBreak/>
        <w:t>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</w:t>
      </w:r>
      <w:r w:rsidR="00D576A6">
        <w:rPr>
          <w:rFonts w:ascii="Times New Roman" w:hAnsi="Times New Roman" w:cs="Times New Roman"/>
          <w:sz w:val="28"/>
          <w:szCs w:val="28"/>
        </w:rPr>
        <w:t>ы.</w:t>
      </w:r>
    </w:p>
    <w:p w:rsidR="00ED6157" w:rsidRPr="00FA22AE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FA22AE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FA22AE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FA22AE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FA22AE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FA22AE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FA22AE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D576A6" w:rsidRPr="00FA22AE" w:rsidRDefault="00D576A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</w:t>
      </w:r>
      <w:r w:rsidR="00285292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FA22A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FA22AE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FA22AE">
        <w:rPr>
          <w:rFonts w:ascii="Times New Roman" w:hAnsi="Times New Roman" w:cs="Times New Roman"/>
          <w:sz w:val="28"/>
          <w:szCs w:val="28"/>
        </w:rPr>
        <w:t>а</w:t>
      </w:r>
      <w:r w:rsidR="005D727C" w:rsidRPr="00FA22AE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55750F" w:rsidRPr="00FA22AE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FA22AE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FA22AE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00AAA" w:rsidRPr="00FA22AE">
        <w:rPr>
          <w:rFonts w:ascii="Times New Roman" w:hAnsi="Times New Roman" w:cs="Times New Roman"/>
          <w:sz w:val="28"/>
          <w:szCs w:val="28"/>
        </w:rPr>
        <w:t>мотивированны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FA22AE">
        <w:rPr>
          <w:rFonts w:ascii="Times New Roman" w:hAnsi="Times New Roman" w:cs="Times New Roman"/>
          <w:sz w:val="28"/>
          <w:szCs w:val="28"/>
        </w:rPr>
        <w:t>отказ</w:t>
      </w:r>
      <w:r w:rsidR="00964E20" w:rsidRPr="00FA22AE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FA22A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FA22AE">
        <w:rPr>
          <w:rFonts w:ascii="Times New Roman" w:hAnsi="Times New Roman" w:cs="Times New Roman"/>
          <w:sz w:val="28"/>
          <w:szCs w:val="28"/>
        </w:rPr>
        <w:t>)</w:t>
      </w:r>
      <w:r w:rsidR="0055750F" w:rsidRPr="00FA22AE">
        <w:rPr>
          <w:rFonts w:ascii="Times New Roman" w:hAnsi="Times New Roman" w:cs="Times New Roman"/>
          <w:sz w:val="28"/>
          <w:szCs w:val="28"/>
        </w:rPr>
        <w:t>.</w:t>
      </w:r>
    </w:p>
    <w:p w:rsidR="00572830" w:rsidRPr="00FA22AE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FA22AE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FA22AE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FA22AE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22AE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FA22AE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22AE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FA22AE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22AE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FA22AE">
        <w:rPr>
          <w:rFonts w:ascii="Times New Roman" w:hAnsi="Times New Roman" w:cs="Times New Roman"/>
          <w:b/>
          <w:bCs/>
          <w:sz w:val="28"/>
        </w:rPr>
        <w:t xml:space="preserve">, </w:t>
      </w:r>
      <w:r w:rsidRPr="00FA22AE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FA22AE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22AE">
        <w:rPr>
          <w:rFonts w:ascii="Times New Roman" w:hAnsi="Times New Roman" w:cs="Times New Roman"/>
          <w:b/>
          <w:bCs/>
          <w:sz w:val="28"/>
        </w:rPr>
        <w:t>услуги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FA22AE">
        <w:rPr>
          <w:rFonts w:ascii="Times New Roman" w:hAnsi="Times New Roman" w:cs="Times New Roman"/>
          <w:sz w:val="28"/>
        </w:rPr>
        <w:t>тридцати календарных дней</w:t>
      </w:r>
      <w:r w:rsidRPr="00FA22AE">
        <w:rPr>
          <w:rFonts w:ascii="Times New Roman" w:hAnsi="Times New Roman" w:cs="Times New Roman"/>
          <w:sz w:val="28"/>
        </w:rPr>
        <w:t>.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Pr="00FA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</w:t>
      </w:r>
      <w:r w:rsidRPr="00FA22AE">
        <w:rPr>
          <w:rFonts w:ascii="Times New Roman" w:hAnsi="Times New Roman" w:cs="Times New Roman"/>
          <w:sz w:val="28"/>
        </w:rPr>
        <w:lastRenderedPageBreak/>
        <w:t xml:space="preserve">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Pr="00FA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 услуги</w:t>
      </w:r>
      <w:r w:rsidRPr="00FA22AE">
        <w:rPr>
          <w:rFonts w:ascii="Times New Roman" w:hAnsi="Times New Roman" w:cs="Times New Roman"/>
          <w:sz w:val="28"/>
        </w:rPr>
        <w:t xml:space="preserve"> в </w:t>
      </w:r>
      <w:r w:rsidR="0011190E" w:rsidRPr="00FA22AE">
        <w:rPr>
          <w:rFonts w:ascii="Times New Roman" w:hAnsi="Times New Roman" w:cs="Times New Roman"/>
          <w:sz w:val="28"/>
        </w:rPr>
        <w:t xml:space="preserve">электронной </w:t>
      </w:r>
      <w:r w:rsidRPr="00FA22AE">
        <w:rPr>
          <w:rFonts w:ascii="Times New Roman" w:hAnsi="Times New Roman" w:cs="Times New Roman"/>
          <w:sz w:val="28"/>
        </w:rPr>
        <w:t xml:space="preserve">форме </w:t>
      </w:r>
      <w:r w:rsidR="0011190E" w:rsidRPr="00FA22AE">
        <w:rPr>
          <w:rFonts w:ascii="Times New Roman" w:hAnsi="Times New Roman" w:cs="Times New Roman"/>
          <w:sz w:val="28"/>
        </w:rPr>
        <w:t>на РПГУ</w:t>
      </w:r>
      <w:r w:rsidRPr="00FA22AE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FA22AE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FA22AE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FA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FA22A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FA22AE">
        <w:rPr>
          <w:rFonts w:ascii="Times New Roman" w:hAnsi="Times New Roman" w:cs="Times New Roman"/>
          <w:sz w:val="28"/>
        </w:rPr>
        <w:t>3.</w:t>
      </w:r>
      <w:r w:rsidR="00BD1E65" w:rsidRPr="00FA22AE">
        <w:rPr>
          <w:rFonts w:ascii="Times New Roman" w:hAnsi="Times New Roman" w:cs="Times New Roman"/>
          <w:sz w:val="28"/>
        </w:rPr>
        <w:t>12</w:t>
      </w:r>
      <w:r w:rsidR="0043130E" w:rsidRPr="00FA22AE">
        <w:rPr>
          <w:rFonts w:ascii="Times New Roman" w:hAnsi="Times New Roman" w:cs="Times New Roman"/>
          <w:sz w:val="28"/>
        </w:rPr>
        <w:t>.4</w:t>
      </w:r>
      <w:r w:rsidR="00150B68" w:rsidRPr="00FA22AE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FA22AE">
        <w:rPr>
          <w:rFonts w:ascii="Times New Roman" w:hAnsi="Times New Roman" w:cs="Times New Roman"/>
          <w:sz w:val="28"/>
        </w:rPr>
        <w:t>фактического поступления</w:t>
      </w:r>
      <w:r w:rsidRPr="00FA22AE">
        <w:rPr>
          <w:rFonts w:ascii="Times New Roman" w:hAnsi="Times New Roman" w:cs="Times New Roman"/>
          <w:sz w:val="28"/>
        </w:rPr>
        <w:t xml:space="preserve">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Pr="00FA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ED6157" w:rsidRPr="00FA22AE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FA22AE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FA22AE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FA22AE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FA22AE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FA22AE">
        <w:rPr>
          <w:rFonts w:ascii="Times New Roman" w:hAnsi="Times New Roman" w:cs="Times New Roman"/>
          <w:bCs/>
          <w:sz w:val="28"/>
        </w:rPr>
        <w:t>Администрации</w:t>
      </w:r>
      <w:r w:rsidRPr="00FA22AE">
        <w:rPr>
          <w:rFonts w:ascii="Times New Roman" w:hAnsi="Times New Roman" w:cs="Times New Roman"/>
          <w:bCs/>
          <w:sz w:val="28"/>
        </w:rPr>
        <w:t xml:space="preserve">, в </w:t>
      </w:r>
      <w:r w:rsidRPr="00FA22AE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A22AE">
        <w:rPr>
          <w:rFonts w:ascii="Times New Roman" w:hAnsi="Times New Roman" w:cs="Times New Roman"/>
          <w:bCs/>
          <w:sz w:val="28"/>
        </w:rPr>
        <w:t xml:space="preserve"> на РПГУ</w:t>
      </w:r>
      <w:r w:rsidRPr="00FA22AE">
        <w:rPr>
          <w:rFonts w:ascii="Times New Roman" w:hAnsi="Times New Roman" w:cs="Times New Roman"/>
          <w:sz w:val="28"/>
        </w:rPr>
        <w:t>.</w:t>
      </w:r>
    </w:p>
    <w:p w:rsidR="00BA3E24" w:rsidRPr="00FA22AE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FA22AE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FA22AE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06E9" w:rsidRPr="00FA22AE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:rsidR="00193E58" w:rsidRPr="00FA22AE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FA22AE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FA22AE">
        <w:rPr>
          <w:rFonts w:ascii="Times New Roman" w:hAnsi="Times New Roman" w:cs="Times New Roman"/>
          <w:sz w:val="28"/>
          <w:szCs w:val="28"/>
        </w:rPr>
        <w:t>настоящему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FA22AE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93E58" w:rsidRPr="00FA22AE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9E735C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, РГАУ МФЦ (далее - личное обращение), посредством почтового отправления с объявленной ценностью при его </w:t>
      </w:r>
      <w:r w:rsidRPr="00FA22AE">
        <w:rPr>
          <w:rFonts w:ascii="Times New Roman" w:hAnsi="Times New Roman" w:cs="Times New Roman"/>
          <w:sz w:val="28"/>
          <w:szCs w:val="28"/>
        </w:rPr>
        <w:lastRenderedPageBreak/>
        <w:t>пересылке с описью вложения и уведомлением о вручении (далее - почтовое отправление)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утем заполнения формы заявления через «Личный кабинет» на РПГУ (далее – запрос)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), на адрес электронной почты заявителя.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- при наличии), реквизиты основного документа, удостоверяющего личность заявителя; 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омер контактного телефона, адрес электронной почты (при наличии) адрес места жительства (почтовый адрес) для связи с заявителем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.</w:t>
      </w:r>
    </w:p>
    <w:p w:rsidR="00193E58" w:rsidRPr="00FA22AE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93E58" w:rsidRPr="00FA22AE">
        <w:rPr>
          <w:rFonts w:ascii="Times New Roman" w:hAnsi="Times New Roman" w:cs="Times New Roman"/>
          <w:bCs/>
          <w:sz w:val="28"/>
          <w:szCs w:val="28"/>
        </w:rPr>
        <w:t>документ, удостоверяющий личность заявителя, а в случае обращения представителя -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</w:t>
      </w:r>
      <w:r w:rsidR="00193E58" w:rsidRPr="00FA22AE">
        <w:rPr>
          <w:rFonts w:ascii="Times New Roman" w:hAnsi="Times New Roman" w:cs="Times New Roman"/>
          <w:bCs/>
          <w:sz w:val="28"/>
          <w:szCs w:val="28"/>
        </w:rPr>
        <w:t>;</w:t>
      </w:r>
    </w:p>
    <w:p w:rsidR="000C06E9" w:rsidRPr="00FA22AE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06E9" w:rsidRPr="00FA22AE">
        <w:rPr>
          <w:rFonts w:ascii="Times New Roman" w:hAnsi="Times New Roman" w:cs="Times New Roman"/>
          <w:sz w:val="28"/>
          <w:szCs w:val="28"/>
        </w:rPr>
        <w:t xml:space="preserve">)  </w:t>
      </w:r>
      <w:r w:rsidR="00EB4FE7" w:rsidRPr="00FA22AE">
        <w:rPr>
          <w:rFonts w:ascii="Times New Roman" w:hAnsi="Times New Roman" w:cs="Times New Roman"/>
          <w:sz w:val="28"/>
          <w:szCs w:val="28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>
        <w:rPr>
          <w:rFonts w:ascii="Times New Roman" w:hAnsi="Times New Roman" w:cs="Times New Roman"/>
          <w:sz w:val="28"/>
          <w:szCs w:val="28"/>
        </w:rPr>
        <w:t>я или ордер на жилое помещение)</w:t>
      </w:r>
      <w:r w:rsidR="00EB4FE7" w:rsidRPr="00FA22AE">
        <w:rPr>
          <w:rFonts w:ascii="Times New Roman" w:hAnsi="Times New Roman" w:cs="Times New Roman"/>
          <w:sz w:val="28"/>
          <w:szCs w:val="28"/>
        </w:rPr>
        <w:t>;</w:t>
      </w:r>
    </w:p>
    <w:p w:rsidR="00EB4FE7" w:rsidRPr="00FA22AE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06E9" w:rsidRPr="00FA22AE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FA22AE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>
        <w:rPr>
          <w:rFonts w:ascii="Times New Roman" w:eastAsia="Calibri" w:hAnsi="Times New Roman" w:cs="Times New Roman"/>
          <w:sz w:val="28"/>
          <w:szCs w:val="28"/>
          <w:lang w:eastAsia="ru-RU"/>
        </w:rPr>
        <w:t>сти личной явки в Администрацию</w:t>
      </w:r>
      <w:r w:rsidR="00EB4FE7" w:rsidRPr="00FA22A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B4FE7" w:rsidRPr="00EB4FE7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B4FE7" w:rsidRPr="00EB4FE7">
        <w:rPr>
          <w:rFonts w:ascii="Times New Roman" w:eastAsia="Calibri" w:hAnsi="Times New Roman" w:cs="Times New Roman"/>
          <w:sz w:val="28"/>
          <w:szCs w:val="28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:rsidR="00236C4A" w:rsidRPr="00C63FAB" w:rsidRDefault="000C06E9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</w:rPr>
      </w:pPr>
      <w:r w:rsidRPr="00C63FAB">
        <w:rPr>
          <w:rFonts w:ascii="Times New Roman" w:hAnsi="Times New Roman" w:cs="Times New Roman"/>
          <w:sz w:val="28"/>
        </w:rPr>
        <w:t xml:space="preserve">2.8.1. </w:t>
      </w:r>
      <w:r w:rsidR="009A629C">
        <w:rPr>
          <w:rFonts w:ascii="Times New Roman" w:hAnsi="Times New Roman" w:cs="Times New Roman"/>
          <w:sz w:val="28"/>
        </w:rPr>
        <w:t xml:space="preserve"> </w:t>
      </w:r>
      <w:r w:rsidR="00236C4A" w:rsidRPr="00FA22AE">
        <w:rPr>
          <w:rFonts w:ascii="Times New Roman" w:hAnsi="Times New Roman" w:cs="Times New Roman"/>
          <w:sz w:val="28"/>
          <w:szCs w:val="28"/>
          <w:lang w:eastAsia="ru-RU"/>
        </w:rPr>
        <w:t>При предъявлении заявителем (представителем) оригиналов документов, пре</w:t>
      </w:r>
      <w:r w:rsidR="00D157B1">
        <w:rPr>
          <w:rFonts w:ascii="Times New Roman" w:hAnsi="Times New Roman" w:cs="Times New Roman"/>
          <w:sz w:val="28"/>
          <w:szCs w:val="28"/>
          <w:lang w:eastAsia="ru-RU"/>
        </w:rPr>
        <w:t xml:space="preserve">дусмотренных </w:t>
      </w:r>
      <w:r w:rsidR="00D157B1" w:rsidRPr="00D46EC0">
        <w:rPr>
          <w:rFonts w:ascii="Times New Roman" w:hAnsi="Times New Roman" w:cs="Times New Roman"/>
          <w:sz w:val="28"/>
          <w:szCs w:val="28"/>
          <w:lang w:eastAsia="ru-RU"/>
        </w:rPr>
        <w:t>подпунктами 2 – 5</w:t>
      </w:r>
      <w:r w:rsidR="00236C4A" w:rsidRPr="00D46EC0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</w:t>
      </w:r>
      <w:r w:rsidR="00236C4A" w:rsidRPr="00FA22AE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</w:t>
      </w:r>
      <w:r w:rsidR="00236C4A" w:rsidRPr="00FA22A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:rsidR="00236C4A" w:rsidRPr="00FA22AE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22AE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ъявлении заявителем (представителем) </w:t>
      </w:r>
      <w:r w:rsidR="002165D8" w:rsidRPr="00D46EC0">
        <w:rPr>
          <w:rFonts w:ascii="Times New Roman" w:hAnsi="Times New Roman" w:cs="Times New Roman"/>
          <w:sz w:val="28"/>
          <w:szCs w:val="28"/>
          <w:lang w:eastAsia="ru-RU"/>
        </w:rPr>
        <w:t>по собственной инициативе</w:t>
      </w:r>
      <w:r w:rsidR="002165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  <w:lang w:eastAsia="ru-RU"/>
        </w:rPr>
        <w:t>копии документов, пре</w:t>
      </w:r>
      <w:r w:rsidR="00D157B1">
        <w:rPr>
          <w:rFonts w:ascii="Times New Roman" w:hAnsi="Times New Roman" w:cs="Times New Roman"/>
          <w:sz w:val="28"/>
          <w:szCs w:val="28"/>
          <w:lang w:eastAsia="ru-RU"/>
        </w:rPr>
        <w:t xml:space="preserve">дусмотренных </w:t>
      </w:r>
      <w:r w:rsidR="00D157B1" w:rsidRPr="00D46EC0">
        <w:rPr>
          <w:rFonts w:ascii="Times New Roman" w:hAnsi="Times New Roman" w:cs="Times New Roman"/>
          <w:sz w:val="28"/>
          <w:szCs w:val="28"/>
          <w:lang w:eastAsia="ru-RU"/>
        </w:rPr>
        <w:t>подпунктами 2 – 5</w:t>
      </w:r>
      <w:r w:rsidRPr="00D46EC0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</w:t>
      </w:r>
      <w:r w:rsidRPr="00FA22AE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- при наличии), даты заверения, приобщает к поданному заявлению и возвращает оригиналы документов заявителю (представителю).</w:t>
      </w:r>
    </w:p>
    <w:p w:rsidR="00504FE0" w:rsidRPr="00FA22AE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8.2</w:t>
      </w:r>
      <w:r w:rsidR="00286E16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FA22AE">
        <w:rPr>
          <w:rFonts w:ascii="Times New Roman" w:hAnsi="Times New Roman" w:cs="Times New Roman"/>
          <w:sz w:val="28"/>
          <w:szCs w:val="28"/>
        </w:rPr>
        <w:t>При обращении посредством почтовой связи заявителем представля</w:t>
      </w:r>
      <w:r w:rsidR="00D157B1">
        <w:rPr>
          <w:rFonts w:ascii="Times New Roman" w:hAnsi="Times New Roman" w:cs="Times New Roman"/>
          <w:sz w:val="28"/>
          <w:szCs w:val="28"/>
        </w:rPr>
        <w:t>е</w:t>
      </w:r>
      <w:r w:rsidR="00706EC3" w:rsidRPr="00FA22AE">
        <w:rPr>
          <w:rFonts w:ascii="Times New Roman" w:hAnsi="Times New Roman" w:cs="Times New Roman"/>
          <w:sz w:val="28"/>
          <w:szCs w:val="28"/>
        </w:rPr>
        <w:t xml:space="preserve">тся </w:t>
      </w:r>
      <w:r w:rsidR="00D157B1">
        <w:rPr>
          <w:rFonts w:ascii="Times New Roman" w:hAnsi="Times New Roman" w:cs="Times New Roman"/>
          <w:sz w:val="28"/>
        </w:rPr>
        <w:t>в оригинале документ, указанный</w:t>
      </w:r>
      <w:r w:rsidR="004E210C">
        <w:rPr>
          <w:rFonts w:ascii="Times New Roman" w:hAnsi="Times New Roman" w:cs="Times New Roman"/>
          <w:sz w:val="28"/>
        </w:rPr>
        <w:t xml:space="preserve"> в </w:t>
      </w:r>
      <w:r w:rsidR="004E210C" w:rsidRPr="00D46EC0">
        <w:rPr>
          <w:rFonts w:ascii="Times New Roman" w:hAnsi="Times New Roman" w:cs="Times New Roman"/>
          <w:sz w:val="28"/>
        </w:rPr>
        <w:t>подпункт</w:t>
      </w:r>
      <w:r w:rsidR="00D157B1" w:rsidRPr="00D46EC0">
        <w:rPr>
          <w:rFonts w:ascii="Times New Roman" w:hAnsi="Times New Roman" w:cs="Times New Roman"/>
          <w:sz w:val="28"/>
        </w:rPr>
        <w:t xml:space="preserve">е 1 </w:t>
      </w:r>
      <w:r w:rsidR="00504FE0" w:rsidRPr="00D46EC0">
        <w:rPr>
          <w:rFonts w:ascii="Times New Roman" w:hAnsi="Times New Roman" w:cs="Times New Roman"/>
          <w:sz w:val="28"/>
        </w:rPr>
        <w:t>пункта 2.8</w:t>
      </w:r>
      <w:r w:rsidR="00504FE0" w:rsidRPr="00FA22AE">
        <w:rPr>
          <w:rFonts w:ascii="Times New Roman" w:hAnsi="Times New Roman" w:cs="Times New Roman"/>
          <w:sz w:val="28"/>
        </w:rPr>
        <w:t xml:space="preserve"> настоящего Административного регламента. </w:t>
      </w:r>
    </w:p>
    <w:p w:rsidR="00706EC3" w:rsidRPr="00FA22AE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</w:rPr>
        <w:t xml:space="preserve">Документы, </w:t>
      </w:r>
      <w:r w:rsidR="00706EC3" w:rsidRPr="00FA22AE">
        <w:rPr>
          <w:rFonts w:ascii="Times New Roman" w:hAnsi="Times New Roman" w:cs="Times New Roman"/>
          <w:sz w:val="28"/>
        </w:rPr>
        <w:t>указанны</w:t>
      </w:r>
      <w:r w:rsidR="00F774ED" w:rsidRPr="00FA22AE">
        <w:rPr>
          <w:rFonts w:ascii="Times New Roman" w:hAnsi="Times New Roman" w:cs="Times New Roman"/>
          <w:sz w:val="28"/>
        </w:rPr>
        <w:t>е</w:t>
      </w:r>
      <w:r w:rsidR="00706EC3" w:rsidRPr="00FA22AE">
        <w:rPr>
          <w:rFonts w:ascii="Times New Roman" w:hAnsi="Times New Roman" w:cs="Times New Roman"/>
          <w:sz w:val="28"/>
        </w:rPr>
        <w:t xml:space="preserve"> в </w:t>
      </w:r>
      <w:r w:rsidR="00706EC3" w:rsidRPr="00D46EC0">
        <w:rPr>
          <w:rFonts w:ascii="Times New Roman" w:hAnsi="Times New Roman" w:cs="Times New Roman"/>
          <w:sz w:val="28"/>
        </w:rPr>
        <w:t xml:space="preserve">подпунктах </w:t>
      </w:r>
      <w:r w:rsidR="00522B81" w:rsidRPr="00D46EC0">
        <w:rPr>
          <w:rFonts w:ascii="Times New Roman" w:hAnsi="Times New Roman" w:cs="Times New Roman"/>
          <w:sz w:val="28"/>
        </w:rPr>
        <w:t>2</w:t>
      </w:r>
      <w:r w:rsidR="00227ED8" w:rsidRPr="00D46EC0">
        <w:rPr>
          <w:rFonts w:ascii="Times New Roman" w:hAnsi="Times New Roman" w:cs="Times New Roman"/>
          <w:sz w:val="28"/>
        </w:rPr>
        <w:t xml:space="preserve"> </w:t>
      </w:r>
      <w:r w:rsidR="00522B81" w:rsidRPr="00D46EC0">
        <w:rPr>
          <w:rFonts w:ascii="Times New Roman" w:hAnsi="Times New Roman" w:cs="Times New Roman"/>
          <w:sz w:val="28"/>
        </w:rPr>
        <w:t>-</w:t>
      </w:r>
      <w:r w:rsidR="00227ED8" w:rsidRPr="00D46EC0">
        <w:rPr>
          <w:rFonts w:ascii="Times New Roman" w:hAnsi="Times New Roman" w:cs="Times New Roman"/>
          <w:sz w:val="28"/>
        </w:rPr>
        <w:t xml:space="preserve"> </w:t>
      </w:r>
      <w:r w:rsidR="00D157B1" w:rsidRPr="00D46EC0">
        <w:rPr>
          <w:rFonts w:ascii="Times New Roman" w:hAnsi="Times New Roman" w:cs="Times New Roman"/>
          <w:sz w:val="28"/>
        </w:rPr>
        <w:t>5</w:t>
      </w:r>
      <w:r w:rsidR="00706EC3" w:rsidRPr="00D46EC0">
        <w:rPr>
          <w:rFonts w:ascii="Times New Roman" w:hAnsi="Times New Roman" w:cs="Times New Roman"/>
          <w:sz w:val="28"/>
        </w:rPr>
        <w:t xml:space="preserve"> пункта 2.8</w:t>
      </w:r>
      <w:r w:rsidR="00706EC3" w:rsidRPr="00FA22AE">
        <w:rPr>
          <w:rFonts w:ascii="Times New Roman" w:hAnsi="Times New Roman" w:cs="Times New Roman"/>
          <w:sz w:val="28"/>
        </w:rPr>
        <w:t xml:space="preserve"> настоящего Административного регламента, </w:t>
      </w:r>
      <w:r w:rsidRPr="00FA22AE">
        <w:rPr>
          <w:rFonts w:ascii="Times New Roman" w:hAnsi="Times New Roman" w:cs="Times New Roman"/>
          <w:sz w:val="28"/>
        </w:rPr>
        <w:t xml:space="preserve">представляются </w:t>
      </w:r>
      <w:r w:rsidR="00195196" w:rsidRPr="00FA22AE">
        <w:rPr>
          <w:rFonts w:ascii="Times New Roman" w:hAnsi="Times New Roman" w:cs="Times New Roman"/>
          <w:sz w:val="28"/>
        </w:rPr>
        <w:t xml:space="preserve">заявителем </w:t>
      </w:r>
      <w:r w:rsidRPr="00FA22AE">
        <w:rPr>
          <w:rFonts w:ascii="Times New Roman" w:hAnsi="Times New Roman" w:cs="Times New Roman"/>
          <w:sz w:val="28"/>
        </w:rPr>
        <w:t>в копиях</w:t>
      </w:r>
      <w:r w:rsidR="00F2228E" w:rsidRPr="00FA22AE">
        <w:rPr>
          <w:rFonts w:ascii="Times New Roman" w:hAnsi="Times New Roman" w:cs="Times New Roman"/>
          <w:sz w:val="28"/>
        </w:rPr>
        <w:t xml:space="preserve"> </w:t>
      </w:r>
      <w:r w:rsidR="00706EC3" w:rsidRPr="00FA22AE">
        <w:rPr>
          <w:rFonts w:ascii="Times New Roman" w:hAnsi="Times New Roman" w:cs="Times New Roman"/>
          <w:sz w:val="28"/>
        </w:rPr>
        <w:t>с предъявлением их оригиналов</w:t>
      </w:r>
      <w:r w:rsidR="00E06D21" w:rsidRPr="00FA22AE">
        <w:rPr>
          <w:rFonts w:ascii="Times New Roman" w:hAnsi="Times New Roman" w:cs="Times New Roman"/>
          <w:sz w:val="28"/>
        </w:rPr>
        <w:t xml:space="preserve"> </w:t>
      </w:r>
      <w:r w:rsidR="00236C4A" w:rsidRPr="00FA22AE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E06D21" w:rsidRPr="00FA22AE">
        <w:rPr>
          <w:rFonts w:ascii="Times New Roman" w:hAnsi="Times New Roman" w:cs="Times New Roman"/>
          <w:sz w:val="28"/>
        </w:rPr>
        <w:t xml:space="preserve"> </w:t>
      </w:r>
      <w:r w:rsidR="00BE0D5D" w:rsidRPr="00FA22AE">
        <w:rPr>
          <w:rFonts w:ascii="Times New Roman" w:hAnsi="Times New Roman" w:cs="Times New Roman"/>
          <w:sz w:val="28"/>
        </w:rPr>
        <w:t>Администрации</w:t>
      </w:r>
      <w:r w:rsidR="00E06D21" w:rsidRPr="00FA22AE">
        <w:rPr>
          <w:rFonts w:ascii="Times New Roman" w:hAnsi="Times New Roman" w:cs="Times New Roman"/>
          <w:sz w:val="28"/>
        </w:rPr>
        <w:t>,</w:t>
      </w:r>
      <w:r w:rsidR="00286E16" w:rsidRPr="00FA22AE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FA22AE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FA22AE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440AE4" w:rsidRPr="00FA22AE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 w:rsidRPr="00FA22AE">
        <w:rPr>
          <w:rFonts w:ascii="Times New Roman" w:hAnsi="Times New Roman" w:cs="Times New Roman"/>
          <w:sz w:val="28"/>
        </w:rPr>
        <w:t>.</w:t>
      </w:r>
      <w:r w:rsidR="00706EC3" w:rsidRPr="00FA2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C4A" w:rsidRPr="00FA22AE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8.3</w:t>
      </w:r>
      <w:r w:rsidR="00286E16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582307">
        <w:rPr>
          <w:rFonts w:ascii="Times New Roman" w:hAnsi="Times New Roman" w:cs="Times New Roman"/>
          <w:sz w:val="28"/>
          <w:szCs w:val="28"/>
        </w:rPr>
        <w:t xml:space="preserve">При обращении посредством РПГУ </w:t>
      </w:r>
      <w:r w:rsidR="00236C4A" w:rsidRPr="00FA22AE">
        <w:rPr>
          <w:rFonts w:ascii="Times New Roman" w:hAnsi="Times New Roman" w:cs="Times New Roman"/>
          <w:sz w:val="28"/>
          <w:szCs w:val="28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193E58" w:rsidRPr="00FA22AE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8.</w:t>
      </w:r>
      <w:r w:rsidR="00221A7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193E58" w:rsidRPr="00FA22AE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FA22AE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FA22AE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D576A6" w:rsidRPr="00FA22AE" w:rsidRDefault="00D576A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43FD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FA22AE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FA22AE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FA22AE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FA22AE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FA22AE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D46949" w:rsidRPr="00FA22AE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1) выписка из Единого государственного реестра недвижимости (далее – ЕГРН):</w:t>
      </w:r>
    </w:p>
    <w:p w:rsidR="00D46949" w:rsidRPr="00FA22AE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D46949" w:rsidRPr="00FA22AE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D46949" w:rsidRPr="00FA22AE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FA22AE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FA22AE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FA22AE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FA22AE">
        <w:rPr>
          <w:rFonts w:ascii="Times New Roman" w:hAnsi="Times New Roman" w:cs="Times New Roman"/>
          <w:sz w:val="28"/>
          <w:szCs w:val="28"/>
        </w:rPr>
        <w:t>)</w:t>
      </w:r>
      <w:r w:rsidRPr="00FA22AE">
        <w:rPr>
          <w:rFonts w:ascii="Times New Roman" w:hAnsi="Times New Roman" w:cs="Times New Roman"/>
          <w:sz w:val="28"/>
          <w:szCs w:val="28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949" w:rsidRPr="00D157B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7B1">
        <w:rPr>
          <w:rFonts w:ascii="Times New Roman" w:hAnsi="Times New Roman" w:cs="Times New Roman"/>
          <w:sz w:val="28"/>
          <w:szCs w:val="28"/>
        </w:rPr>
        <w:t>3) документы</w:t>
      </w:r>
      <w:r w:rsidR="00C526D6" w:rsidRPr="00D157B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D157B1">
        <w:rPr>
          <w:rFonts w:ascii="Times New Roman" w:hAnsi="Times New Roman" w:cs="Times New Roman"/>
          <w:sz w:val="28"/>
          <w:szCs w:val="28"/>
        </w:rPr>
        <w:t>, подтверждающие регистрацию по месту жительства или по месту пребывания;</w:t>
      </w:r>
    </w:p>
    <w:p w:rsidR="00D46949" w:rsidRPr="00D157B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>4)</w:t>
      </w:r>
      <w:r w:rsidR="00F43B06" w:rsidRPr="00D157B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526D6" w:rsidRPr="00D157B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F43B06" w:rsidRPr="00D157B1">
        <w:rPr>
          <w:rFonts w:ascii="Times New Roman" w:hAnsi="Times New Roman" w:cs="Times New Roman"/>
          <w:sz w:val="28"/>
          <w:szCs w:val="28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D157B1">
        <w:rPr>
          <w:rFonts w:ascii="Times New Roman" w:hAnsi="Times New Roman" w:cs="Times New Roman"/>
          <w:sz w:val="28"/>
          <w:szCs w:val="28"/>
        </w:rPr>
        <w:t>;</w:t>
      </w:r>
    </w:p>
    <w:p w:rsidR="004E210C" w:rsidRPr="00D157B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 xml:space="preserve">5)  </w:t>
      </w:r>
      <w:r w:rsidR="00C526D6" w:rsidRPr="00D157B1">
        <w:rPr>
          <w:rFonts w:ascii="Times New Roman" w:hAnsi="Times New Roman" w:cs="Times New Roman"/>
          <w:sz w:val="28"/>
          <w:szCs w:val="28"/>
        </w:rPr>
        <w:t>документ (</w:t>
      </w:r>
      <w:r w:rsidRPr="00D157B1">
        <w:rPr>
          <w:rFonts w:ascii="Times New Roman" w:hAnsi="Times New Roman" w:cs="Times New Roman"/>
          <w:sz w:val="28"/>
          <w:szCs w:val="28"/>
        </w:rPr>
        <w:t>сведения</w:t>
      </w:r>
      <w:r w:rsidR="00C526D6" w:rsidRPr="00D157B1">
        <w:rPr>
          <w:rFonts w:ascii="Times New Roman" w:hAnsi="Times New Roman" w:cs="Times New Roman"/>
          <w:sz w:val="28"/>
          <w:szCs w:val="28"/>
        </w:rPr>
        <w:t>)</w:t>
      </w:r>
      <w:r w:rsidRPr="00D157B1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613E66" w:rsidRPr="00D157B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>6</w:t>
      </w:r>
      <w:r w:rsidR="00613E66" w:rsidRPr="00D157B1">
        <w:rPr>
          <w:rFonts w:ascii="Times New Roman" w:hAnsi="Times New Roman" w:cs="Times New Roman"/>
          <w:sz w:val="28"/>
          <w:szCs w:val="28"/>
        </w:rPr>
        <w:t>) сведения</w:t>
      </w:r>
      <w:r w:rsidR="00394697" w:rsidRPr="00D157B1">
        <w:rPr>
          <w:rFonts w:ascii="Times New Roman" w:hAnsi="Times New Roman" w:cs="Times New Roman"/>
          <w:sz w:val="28"/>
          <w:szCs w:val="28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D157B1">
        <w:rPr>
          <w:rFonts w:ascii="Times New Roman" w:hAnsi="Times New Roman" w:cs="Times New Roman"/>
          <w:sz w:val="28"/>
          <w:szCs w:val="28"/>
        </w:rPr>
        <w:t>, подтверждающие (</w:t>
      </w:r>
      <w:proofErr w:type="spellStart"/>
      <w:r w:rsidR="00613E66" w:rsidRPr="00D157B1">
        <w:rPr>
          <w:rFonts w:ascii="Times New Roman" w:hAnsi="Times New Roman" w:cs="Times New Roman"/>
          <w:sz w:val="28"/>
          <w:szCs w:val="28"/>
        </w:rPr>
        <w:t>неподтверждающие</w:t>
      </w:r>
      <w:proofErr w:type="spellEnd"/>
      <w:r w:rsidR="00613E66" w:rsidRPr="00D157B1">
        <w:rPr>
          <w:rFonts w:ascii="Times New Roman" w:hAnsi="Times New Roman" w:cs="Times New Roman"/>
          <w:sz w:val="28"/>
          <w:szCs w:val="28"/>
        </w:rPr>
        <w:t>) принадлежность жилого помещения к аварийному жилищному фонду</w:t>
      </w:r>
      <w:r w:rsidR="009752C8" w:rsidRPr="00D157B1">
        <w:rPr>
          <w:rFonts w:ascii="Times New Roman" w:hAnsi="Times New Roman" w:cs="Times New Roman"/>
          <w:sz w:val="28"/>
          <w:szCs w:val="28"/>
        </w:rPr>
        <w:t>;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22C" w:rsidRPr="00D157B1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 xml:space="preserve">7) </w:t>
      </w:r>
      <w:r w:rsidR="00394697" w:rsidRPr="00D157B1">
        <w:rPr>
          <w:rFonts w:ascii="Times New Roman" w:hAnsi="Times New Roman" w:cs="Times New Roman"/>
          <w:sz w:val="28"/>
          <w:szCs w:val="28"/>
        </w:rPr>
        <w:t xml:space="preserve">согласие органов опеки и попечительства </w:t>
      </w:r>
      <w:r w:rsidR="00E35D7F" w:rsidRPr="00D157B1">
        <w:rPr>
          <w:rFonts w:ascii="Times New Roman" w:hAnsi="Times New Roman" w:cs="Times New Roman"/>
          <w:sz w:val="28"/>
          <w:szCs w:val="28"/>
        </w:rPr>
        <w:t>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2F122C" w:rsidRPr="00D157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43FD" w:rsidRPr="00FA22AE" w:rsidRDefault="00AC43FD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D157B1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D157B1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Pr="00D157B1">
        <w:rPr>
          <w:rFonts w:ascii="Times New Roman" w:hAnsi="Times New Roman" w:cs="Times New Roman"/>
          <w:sz w:val="28"/>
          <w:szCs w:val="28"/>
        </w:rPr>
        <w:t>2.9</w:t>
      </w:r>
      <w:r w:rsidR="00245080" w:rsidRPr="00D157B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D157B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D157B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63366" w:rsidRPr="00FA22AE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      </w:t>
      </w:r>
      <w:r w:rsidR="002F122C">
        <w:rPr>
          <w:rFonts w:ascii="Times New Roman" w:hAnsi="Times New Roman" w:cs="Times New Roman"/>
          <w:sz w:val="28"/>
          <w:szCs w:val="28"/>
        </w:rPr>
        <w:t xml:space="preserve"> </w:t>
      </w:r>
      <w:r w:rsidR="00863366" w:rsidRPr="00FA22AE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FA22AE">
        <w:rPr>
          <w:rFonts w:ascii="Times New Roman" w:hAnsi="Times New Roman" w:cs="Times New Roman"/>
          <w:sz w:val="28"/>
          <w:szCs w:val="28"/>
        </w:rPr>
        <w:t>з</w:t>
      </w:r>
      <w:r w:rsidRPr="00FA22AE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863366" w:rsidRPr="00FA22AE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FA22AE">
        <w:rPr>
          <w:rFonts w:ascii="Times New Roman" w:hAnsi="Times New Roman" w:cs="Times New Roman"/>
          <w:sz w:val="28"/>
          <w:szCs w:val="28"/>
        </w:rPr>
        <w:t>9</w:t>
      </w:r>
      <w:r w:rsidR="00863366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63366"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D576A6" w:rsidRPr="00FA22AE" w:rsidRDefault="00D576A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95B" w:rsidRPr="00FA22AE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90595B" w:rsidRPr="00FA22AE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2.12.1. </w:t>
      </w:r>
      <w:r w:rsidR="00A16214" w:rsidRPr="00FA22A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</w:t>
      </w:r>
      <w:r w:rsidR="00794394" w:rsidRPr="00FA22AE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FA22AE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FA22AE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12.2. </w:t>
      </w:r>
      <w:r w:rsidR="00A16214" w:rsidRPr="00FA22A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FA22AE">
        <w:rPr>
          <w:rFonts w:ascii="Times New Roman" w:hAnsi="Times New Roman" w:cs="Times New Roman"/>
          <w:sz w:val="28"/>
          <w:szCs w:val="28"/>
        </w:rPr>
        <w:t>ые</w:t>
      </w:r>
      <w:r w:rsidR="00A16214" w:rsidRPr="00FA22AE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="00A16214" w:rsidRPr="00FA22AE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305F24" w:rsidRPr="00FA22AE">
        <w:rPr>
          <w:rFonts w:ascii="Times New Roman" w:hAnsi="Times New Roman" w:cs="Times New Roman"/>
          <w:sz w:val="28"/>
          <w:szCs w:val="28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FA22AE">
        <w:rPr>
          <w:rFonts w:ascii="Times New Roman" w:hAnsi="Times New Roman" w:cs="Times New Roman"/>
          <w:sz w:val="28"/>
          <w:szCs w:val="28"/>
        </w:rPr>
        <w:t>,</w:t>
      </w:r>
      <w:r w:rsidR="00305F24" w:rsidRPr="00FA22AE">
        <w:rPr>
          <w:rFonts w:ascii="Times New Roman" w:hAnsi="Times New Roman" w:cs="Times New Roman"/>
          <w:sz w:val="28"/>
          <w:szCs w:val="28"/>
        </w:rPr>
        <w:t xml:space="preserve"> перечень документов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90595B" w:rsidRPr="00FA22AE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:rsidR="0090595B" w:rsidRPr="00FA22AE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90595B" w:rsidRPr="00FA22AE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FA22AE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7C057B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F0191" w:rsidRPr="00FA22AE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Pr="007F019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7F01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7F01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90595B" w:rsidRPr="00FA22AE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2.13</w:t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 xml:space="preserve">. При предоставлении </w:t>
      </w:r>
      <w:r w:rsidRPr="00FA22AE">
        <w:rPr>
          <w:rStyle w:val="fontstyle01"/>
          <w:rFonts w:ascii="Times New Roman" w:hAnsi="Times New Roman" w:cs="Times New Roman"/>
          <w:color w:val="auto"/>
        </w:rPr>
        <w:t>муниципальных</w:t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 xml:space="preserve"> услуг в электронной форме с использованием РПГУ запрещено:</w:t>
      </w:r>
    </w:p>
    <w:p w:rsidR="0090595B" w:rsidRPr="00FA22AE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отказывать в приеме запроса и иных документов, необходимых для</w:t>
      </w:r>
      <w:r w:rsidRPr="00FA22AE">
        <w:rPr>
          <w:rFonts w:ascii="Times New Roman" w:hAnsi="Times New Roman" w:cs="Times New Roman"/>
          <w:sz w:val="28"/>
          <w:szCs w:val="28"/>
        </w:rPr>
        <w:br/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 услуги, в случае если запрос и документы, необходимые для</w:t>
      </w:r>
      <w:r w:rsidR="00C36206" w:rsidRPr="00FA22A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C36206" w:rsidRPr="00FA22AE">
        <w:rPr>
          <w:rStyle w:val="fontstyle01"/>
          <w:rFonts w:ascii="Times New Roman" w:hAnsi="Times New Roman" w:cs="Times New Roman"/>
          <w:color w:val="auto"/>
        </w:rPr>
        <w:t xml:space="preserve"> услуги, поданы в соответствии </w:t>
      </w:r>
      <w:r w:rsidRPr="00FA22AE">
        <w:rPr>
          <w:rStyle w:val="fontstyle01"/>
          <w:rFonts w:ascii="Times New Roman" w:hAnsi="Times New Roman" w:cs="Times New Roman"/>
          <w:color w:val="auto"/>
        </w:rPr>
        <w:t>с</w:t>
      </w:r>
      <w:r w:rsidR="00C36206" w:rsidRPr="00FA22A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информацией о сроках и порядке предоставления 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 услуги,</w:t>
      </w:r>
      <w:r w:rsidR="00362052" w:rsidRPr="00FA22A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FA22AE">
        <w:rPr>
          <w:rStyle w:val="fontstyle01"/>
          <w:rFonts w:ascii="Times New Roman" w:hAnsi="Times New Roman" w:cs="Times New Roman"/>
          <w:color w:val="auto"/>
        </w:rPr>
        <w:t>опубликованной на РПГУ;</w:t>
      </w:r>
    </w:p>
    <w:p w:rsidR="00DD7DED" w:rsidRPr="00FA22AE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FA22AE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 xml:space="preserve"> требовать от заявителя совершения иных действий, кроме</w:t>
      </w:r>
      <w:r w:rsidRPr="00FA22AE">
        <w:rPr>
          <w:rFonts w:ascii="Times New Roman" w:hAnsi="Times New Roman" w:cs="Times New Roman"/>
          <w:sz w:val="28"/>
          <w:szCs w:val="28"/>
        </w:rPr>
        <w:br/>
      </w:r>
      <w:r w:rsidRPr="00FA22AE">
        <w:rPr>
          <w:rStyle w:val="fontstyle01"/>
          <w:rFonts w:ascii="Times New Roman" w:hAnsi="Times New Roman" w:cs="Times New Roman"/>
          <w:color w:val="auto"/>
        </w:rPr>
        <w:t>прохождения идентификации и аутентификации в соответствии с</w:t>
      </w:r>
      <w:r w:rsidRPr="00FA22AE">
        <w:rPr>
          <w:rFonts w:ascii="Times New Roman" w:hAnsi="Times New Roman" w:cs="Times New Roman"/>
          <w:sz w:val="28"/>
          <w:szCs w:val="28"/>
        </w:rPr>
        <w:br/>
      </w:r>
      <w:r w:rsidRPr="00FA22AE">
        <w:rPr>
          <w:rStyle w:val="fontstyle01"/>
          <w:rFonts w:ascii="Times New Roman" w:hAnsi="Times New Roman" w:cs="Times New Roman"/>
          <w:color w:val="auto"/>
        </w:rPr>
        <w:t>нормативными правовыми актами Российской Федерации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FA22AE">
        <w:rPr>
          <w:rStyle w:val="fontstyle01"/>
          <w:rFonts w:ascii="Times New Roman" w:hAnsi="Times New Roman" w:cs="Times New Roman"/>
          <w:color w:val="auto"/>
        </w:rPr>
        <w:t>;</w:t>
      </w:r>
    </w:p>
    <w:p w:rsidR="0090595B" w:rsidRPr="00FA22AE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требовать от заявителя пред</w:t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>ставления документов, подтверждающих</w:t>
      </w:r>
      <w:r w:rsidR="0090595B" w:rsidRPr="00FA22AE">
        <w:rPr>
          <w:rFonts w:ascii="Times New Roman" w:hAnsi="Times New Roman" w:cs="Times New Roman"/>
          <w:sz w:val="28"/>
          <w:szCs w:val="28"/>
        </w:rPr>
        <w:br/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 xml:space="preserve">внесение заявителем платы за предоставление 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:rsidR="0090595B" w:rsidRPr="00FA22AE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576A6" w:rsidRPr="00FA22AE" w:rsidRDefault="00D576A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52A18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245080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952A18" w:rsidRPr="00FA22AE">
        <w:rPr>
          <w:rFonts w:ascii="Times New Roman" w:hAnsi="Times New Roman" w:cs="Times New Roman"/>
          <w:sz w:val="28"/>
          <w:szCs w:val="28"/>
        </w:rPr>
        <w:t>ются:</w:t>
      </w:r>
    </w:p>
    <w:p w:rsidR="00952A18" w:rsidRPr="00FA22AE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22AE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личности заявителя (представителя заявителя), обратившегося за оказанием услуги (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непредъявление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неподтверждение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полномочий представителя в случае личного обращения в </w:t>
      </w:r>
      <w:r w:rsidR="009E735C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>, РГАУ МФЦ;</w:t>
      </w:r>
    </w:p>
    <w:p w:rsidR="00952A18" w:rsidRPr="00FA22AE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 заявлением обратилось </w:t>
      </w:r>
      <w:r w:rsidR="0012332A" w:rsidRPr="0012332A">
        <w:rPr>
          <w:rFonts w:ascii="Times New Roman" w:hAnsi="Times New Roman" w:cs="Times New Roman"/>
          <w:sz w:val="28"/>
          <w:szCs w:val="28"/>
        </w:rPr>
        <w:t>лицо, не отвечающее требованиям пункта 1.2. Административного регламента».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952A18" w:rsidRPr="00FA22AE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заявление подано в орган, не уполномоченный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на  его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рассмотрение.</w:t>
      </w:r>
    </w:p>
    <w:p w:rsidR="00952A18" w:rsidRPr="00FA22AE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тказ в приеме заявления и прилагаемых к нему документов в иных </w:t>
      </w:r>
      <w:r w:rsidRPr="00FA22AE">
        <w:rPr>
          <w:rFonts w:ascii="Times New Roman" w:hAnsi="Times New Roman" w:cs="Times New Roman"/>
          <w:sz w:val="28"/>
          <w:szCs w:val="28"/>
        </w:rPr>
        <w:lastRenderedPageBreak/>
        <w:t>случаях не допускается.</w:t>
      </w:r>
    </w:p>
    <w:p w:rsidR="00952A18" w:rsidRPr="00FA22AE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 w:rsidR="00754A0B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754A0B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согласно приложению № 3 к настоящему Административному регламенту.</w:t>
      </w:r>
    </w:p>
    <w:p w:rsidR="00952A18" w:rsidRPr="00FA22AE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245080" w:rsidRPr="00FA22AE">
        <w:rPr>
          <w:rFonts w:ascii="Times New Roman" w:hAnsi="Times New Roman" w:cs="Times New Roman"/>
          <w:sz w:val="28"/>
          <w:szCs w:val="28"/>
        </w:rPr>
        <w:t>5</w:t>
      </w:r>
      <w:r w:rsidR="00E80DEC" w:rsidRPr="00FA22AE">
        <w:rPr>
          <w:rFonts w:ascii="Times New Roman" w:hAnsi="Times New Roman" w:cs="Times New Roman"/>
          <w:sz w:val="28"/>
          <w:szCs w:val="28"/>
        </w:rPr>
        <w:t>.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FA22AE">
        <w:rPr>
          <w:rStyle w:val="fontstyle01"/>
          <w:rFonts w:ascii="Times New Roman" w:hAnsi="Times New Roman" w:cs="Times New Roman"/>
          <w:color w:val="auto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FA22AE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FA22AE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863366" w:rsidRPr="00FA22AE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9B3BE7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:rsidR="00236C4A" w:rsidRPr="00FA22AE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FA22AE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245080" w:rsidRPr="00FA22AE">
        <w:rPr>
          <w:rFonts w:ascii="Times New Roman" w:hAnsi="Times New Roman" w:cs="Times New Roman"/>
          <w:sz w:val="28"/>
          <w:szCs w:val="28"/>
        </w:rPr>
        <w:t>6</w:t>
      </w:r>
      <w:r w:rsidRPr="00FA22AE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FA22AE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FA22AE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FA22AE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FA22AE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</w:t>
      </w:r>
      <w:r w:rsidR="00245080" w:rsidRPr="00FA22AE">
        <w:rPr>
          <w:rFonts w:ascii="Times New Roman" w:hAnsi="Times New Roman" w:cs="Times New Roman"/>
          <w:sz w:val="28"/>
          <w:szCs w:val="28"/>
        </w:rPr>
        <w:t xml:space="preserve">если не представлены документы, указанные в </w:t>
      </w:r>
      <w:r w:rsidR="00AF2E68" w:rsidRPr="00D46EC0">
        <w:rPr>
          <w:rFonts w:ascii="Times New Roman" w:hAnsi="Times New Roman" w:cs="Times New Roman"/>
          <w:sz w:val="28"/>
          <w:szCs w:val="28"/>
        </w:rPr>
        <w:t>пункт</w:t>
      </w:r>
      <w:r w:rsidR="00C86F4D" w:rsidRPr="00D46EC0">
        <w:rPr>
          <w:rFonts w:ascii="Times New Roman" w:hAnsi="Times New Roman" w:cs="Times New Roman"/>
          <w:sz w:val="28"/>
          <w:szCs w:val="28"/>
        </w:rPr>
        <w:t>е</w:t>
      </w:r>
      <w:r w:rsidR="00245080" w:rsidRPr="00D46EC0">
        <w:rPr>
          <w:rFonts w:ascii="Times New Roman" w:hAnsi="Times New Roman" w:cs="Times New Roman"/>
          <w:sz w:val="28"/>
          <w:szCs w:val="28"/>
        </w:rPr>
        <w:t xml:space="preserve"> 2.8</w:t>
      </w:r>
      <w:r w:rsidR="00245080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245080" w:rsidRPr="00FA22AE" w:rsidRDefault="00B12BC5" w:rsidP="00613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</w:t>
      </w:r>
      <w:r w:rsidRPr="00D157B1">
        <w:rPr>
          <w:rFonts w:ascii="Times New Roman" w:hAnsi="Times New Roman" w:cs="Times New Roman"/>
          <w:sz w:val="28"/>
          <w:szCs w:val="28"/>
        </w:rPr>
        <w:t>использование ранее з</w:t>
      </w:r>
      <w:r w:rsidR="00245080" w:rsidRPr="00D157B1">
        <w:rPr>
          <w:rFonts w:ascii="Times New Roman" w:hAnsi="Times New Roman" w:cs="Times New Roman"/>
          <w:sz w:val="28"/>
          <w:szCs w:val="28"/>
        </w:rPr>
        <w:t>аявителем права на приватизацию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C526D6" w:rsidRPr="00D157B1">
        <w:rPr>
          <w:rFonts w:ascii="Times New Roman" w:hAnsi="Times New Roman" w:cs="Times New Roman"/>
          <w:sz w:val="28"/>
          <w:szCs w:val="28"/>
        </w:rPr>
        <w:t xml:space="preserve"> (</w:t>
      </w:r>
      <w:r w:rsidR="00F33460" w:rsidRPr="00D157B1">
        <w:rPr>
          <w:rFonts w:ascii="Times New Roman" w:hAnsi="Times New Roman" w:cs="Times New Roman"/>
          <w:sz w:val="28"/>
          <w:szCs w:val="28"/>
        </w:rPr>
        <w:t>кроме случа</w:t>
      </w:r>
      <w:r w:rsidR="00C526D6" w:rsidRPr="00D157B1">
        <w:rPr>
          <w:rFonts w:ascii="Times New Roman" w:hAnsi="Times New Roman" w:cs="Times New Roman"/>
          <w:sz w:val="28"/>
          <w:szCs w:val="28"/>
        </w:rPr>
        <w:t>я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460" w:rsidRPr="00D157B1">
        <w:rPr>
          <w:rFonts w:ascii="Times New Roman" w:hAnsi="Times New Roman" w:cs="Times New Roman"/>
          <w:sz w:val="28"/>
          <w:szCs w:val="28"/>
        </w:rPr>
        <w:t>предусмотренн</w:t>
      </w:r>
      <w:r w:rsidR="00C526D6" w:rsidRPr="00D157B1">
        <w:rPr>
          <w:rFonts w:ascii="Times New Roman" w:hAnsi="Times New Roman" w:cs="Times New Roman"/>
          <w:sz w:val="28"/>
          <w:szCs w:val="28"/>
        </w:rPr>
        <w:t>ого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 </w:t>
      </w:r>
      <w:r w:rsidR="00245080" w:rsidRPr="00D157B1">
        <w:rPr>
          <w:rFonts w:ascii="Times New Roman" w:hAnsi="Times New Roman" w:cs="Times New Roman"/>
          <w:sz w:val="28"/>
          <w:szCs w:val="28"/>
        </w:rPr>
        <w:t xml:space="preserve"> </w:t>
      </w:r>
      <w:r w:rsidR="00613E66" w:rsidRPr="00D157B1">
        <w:rPr>
          <w:rFonts w:ascii="Times New Roman" w:hAnsi="Times New Roman" w:cs="Times New Roman"/>
          <w:sz w:val="28"/>
          <w:szCs w:val="28"/>
        </w:rPr>
        <w:t>абзац</w:t>
      </w:r>
      <w:r w:rsidR="002165D8" w:rsidRPr="00D157B1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="00613E66" w:rsidRPr="00D157B1">
        <w:rPr>
          <w:rFonts w:ascii="Times New Roman" w:hAnsi="Times New Roman" w:cs="Times New Roman"/>
          <w:sz w:val="28"/>
          <w:szCs w:val="28"/>
        </w:rPr>
        <w:t xml:space="preserve"> 2 статьи 11 Закона РФ от 04.07.1991 № 1541-1 «О приватизации жилищного фонда в Российской Федерации» </w:t>
      </w:r>
      <w:r w:rsidR="00C526D6" w:rsidRPr="00D157B1">
        <w:rPr>
          <w:rFonts w:ascii="Times New Roman" w:hAnsi="Times New Roman" w:cs="Times New Roman"/>
          <w:sz w:val="28"/>
          <w:szCs w:val="28"/>
        </w:rPr>
        <w:t>устанавливающего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, что </w:t>
      </w:r>
      <w:r w:rsidR="00613E66" w:rsidRPr="00D157B1">
        <w:rPr>
          <w:rFonts w:ascii="Times New Roman" w:hAnsi="Times New Roman" w:cs="Times New Roman"/>
          <w:sz w:val="28"/>
          <w:szCs w:val="28"/>
        </w:rPr>
        <w:t>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муниципальном жилищном фонде после достижения ими совершеннолетия)</w:t>
      </w:r>
      <w:r w:rsidR="00245080" w:rsidRPr="00D157B1">
        <w:rPr>
          <w:rFonts w:ascii="Times New Roman" w:hAnsi="Times New Roman" w:cs="Times New Roman"/>
          <w:sz w:val="28"/>
          <w:szCs w:val="28"/>
        </w:rPr>
        <w:t>;</w:t>
      </w:r>
    </w:p>
    <w:p w:rsidR="00245080" w:rsidRPr="00FA22AE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</w:t>
      </w:r>
      <w:r w:rsidR="00245080" w:rsidRPr="00FA22AE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="00245080" w:rsidRPr="00FA22AE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245080" w:rsidRPr="00FA22AE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FA22AE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</w:t>
      </w:r>
      <w:r w:rsidR="00245080" w:rsidRPr="00FA22AE">
        <w:rPr>
          <w:rFonts w:ascii="Times New Roman" w:hAnsi="Times New Roman" w:cs="Times New Roman"/>
          <w:sz w:val="28"/>
          <w:szCs w:val="28"/>
        </w:rPr>
        <w:t xml:space="preserve">наличие оснований, предусмотренных </w:t>
      </w:r>
      <w:hyperlink r:id="rId11" w:history="1">
        <w:r w:rsidR="00245080" w:rsidRPr="00FA22AE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="00245080" w:rsidRPr="00FA22AE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FA22AE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</w:t>
      </w:r>
      <w:r w:rsidRPr="00FA22A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ми, участвующими в предоставлении муниципальной услуги</w:t>
      </w:r>
    </w:p>
    <w:p w:rsidR="00D576A6" w:rsidRPr="00FA22AE" w:rsidRDefault="00D576A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EB6BC3" w:rsidRPr="00FA22AE">
        <w:rPr>
          <w:rFonts w:ascii="Times New Roman" w:hAnsi="Times New Roman" w:cs="Times New Roman"/>
          <w:sz w:val="28"/>
          <w:szCs w:val="28"/>
        </w:rPr>
        <w:t>8</w:t>
      </w:r>
      <w:r w:rsidRPr="00FA22AE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FA22AE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FA22AE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202659" w:rsidRPr="00FA22AE">
        <w:rPr>
          <w:rFonts w:ascii="Times New Roman" w:hAnsi="Times New Roman" w:cs="Times New Roman"/>
          <w:sz w:val="28"/>
          <w:szCs w:val="28"/>
        </w:rPr>
        <w:t>9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FA22AE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FA22AE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</w:t>
      </w:r>
      <w:r w:rsidR="00202659" w:rsidRPr="00FA22AE">
        <w:rPr>
          <w:rFonts w:ascii="Times New Roman" w:hAnsi="Times New Roman" w:cs="Times New Roman"/>
          <w:sz w:val="28"/>
          <w:szCs w:val="28"/>
        </w:rPr>
        <w:t>20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FA22AE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</w:t>
      </w:r>
      <w:r w:rsidR="00202659" w:rsidRPr="00FA22AE">
        <w:rPr>
          <w:rFonts w:ascii="Times New Roman" w:hAnsi="Times New Roman" w:cs="Times New Roman"/>
          <w:sz w:val="28"/>
          <w:szCs w:val="28"/>
        </w:rPr>
        <w:t>21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FA22AE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FA22AE">
        <w:rPr>
          <w:rFonts w:ascii="Times New Roman" w:hAnsi="Times New Roman" w:cs="Times New Roman"/>
          <w:sz w:val="28"/>
          <w:szCs w:val="28"/>
        </w:rPr>
        <w:t>з</w:t>
      </w:r>
      <w:r w:rsidRPr="00FA22AE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FA22AE">
        <w:rPr>
          <w:rFonts w:ascii="Times New Roman" w:hAnsi="Times New Roman" w:cs="Times New Roman"/>
          <w:sz w:val="28"/>
          <w:szCs w:val="28"/>
        </w:rPr>
        <w:t>РПГУ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FA22AE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2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FA22A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FA22AE">
        <w:rPr>
          <w:rFonts w:ascii="Times New Roman" w:hAnsi="Times New Roman" w:cs="Times New Roman"/>
          <w:sz w:val="28"/>
          <w:szCs w:val="28"/>
        </w:rPr>
        <w:t>РПГУ</w:t>
      </w:r>
      <w:r w:rsidR="00582307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FA22AE">
        <w:rPr>
          <w:rFonts w:ascii="Times New Roman" w:hAnsi="Times New Roman" w:cs="Times New Roman"/>
          <w:sz w:val="28"/>
          <w:szCs w:val="28"/>
        </w:rPr>
        <w:t>РГАУ МФЦ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22AE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FA22AE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в рабочий день после 16:00 и (или) нерабочий день либо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в  праздничный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день, - подлежит регистрации в следующий за ним первый рабочий день.</w:t>
      </w:r>
    </w:p>
    <w:p w:rsidR="00910731" w:rsidRPr="00FA22AE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731" w:rsidRPr="00FA22AE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</w:t>
      </w:r>
    </w:p>
    <w:p w:rsidR="00910731" w:rsidRPr="00FA22AE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услуга, к залу ожидания, местам для заполнения запросов о предоставлении муниципальной услуги, информационным стендам с </w:t>
      </w:r>
      <w:r w:rsidRPr="00FA22AE">
        <w:rPr>
          <w:rFonts w:ascii="Times New Roman" w:hAnsi="Times New Roman" w:cs="Times New Roman"/>
          <w:b/>
          <w:sz w:val="28"/>
          <w:szCs w:val="28"/>
        </w:rPr>
        <w:lastRenderedPageBreak/>
        <w:t>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10731" w:rsidRPr="00FA22AE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беспрепятственного  доступа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заявителей, в том числе передвигающихся на инвалидных колясках, вход в здание и помещения, в которых 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график приема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услуга, оснащаются: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Администрации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тветственное лицо Администрации 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государственная услуга, и к муниципальной услуге с учетом ограничений их жизнедеятельности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:rsidR="00863366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FA22AE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FA22AE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FA22AE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FA22AE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FA22AE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="00326E6E" w:rsidRPr="00FA22AE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FA22AE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FA22AE">
        <w:rPr>
          <w:rFonts w:ascii="Times New Roman" w:hAnsi="Times New Roman" w:cs="Times New Roman"/>
          <w:sz w:val="28"/>
          <w:szCs w:val="28"/>
        </w:rPr>
        <w:t xml:space="preserve">посредством </w:t>
      </w:r>
      <w:proofErr w:type="gramStart"/>
      <w:r w:rsidR="00EF6C44" w:rsidRPr="00FA22AE">
        <w:rPr>
          <w:rFonts w:ascii="Times New Roman" w:hAnsi="Times New Roman" w:cs="Times New Roman"/>
          <w:sz w:val="28"/>
          <w:szCs w:val="28"/>
        </w:rPr>
        <w:t>РПГУ</w:t>
      </w:r>
      <w:proofErr w:type="gramEnd"/>
      <w:r w:rsidR="00582307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FA22AE">
        <w:rPr>
          <w:rFonts w:ascii="Times New Roman" w:hAnsi="Times New Roman" w:cs="Times New Roman"/>
          <w:sz w:val="28"/>
          <w:szCs w:val="28"/>
        </w:rPr>
        <w:t>РГАУ МФЦ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4</w:t>
      </w:r>
      <w:r w:rsidR="00326E6E" w:rsidRPr="00FA22AE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FA22AE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FA22AE">
        <w:rPr>
          <w:rFonts w:ascii="Times New Roman" w:hAnsi="Times New Roman" w:cs="Times New Roman"/>
          <w:sz w:val="28"/>
          <w:szCs w:val="28"/>
        </w:rPr>
        <w:t>РПГУ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FA22AE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FA22AE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FA22AE">
        <w:rPr>
          <w:rFonts w:ascii="Times New Roman" w:hAnsi="Times New Roman" w:cs="Times New Roman"/>
          <w:sz w:val="28"/>
          <w:szCs w:val="28"/>
        </w:rPr>
        <w:t>з</w:t>
      </w:r>
      <w:r w:rsidR="00061390" w:rsidRPr="00FA22AE">
        <w:rPr>
          <w:rFonts w:ascii="Times New Roman" w:hAnsi="Times New Roman" w:cs="Times New Roman"/>
          <w:sz w:val="28"/>
          <w:szCs w:val="28"/>
        </w:rPr>
        <w:t>аявителя</w:t>
      </w:r>
      <w:r w:rsidRPr="00FA22AE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FA22AE">
        <w:rPr>
          <w:rFonts w:ascii="Times New Roman" w:hAnsi="Times New Roman" w:cs="Times New Roman"/>
          <w:sz w:val="28"/>
          <w:szCs w:val="28"/>
        </w:rPr>
        <w:t>сотрудников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FA22AE">
        <w:rPr>
          <w:rFonts w:ascii="Times New Roman" w:hAnsi="Times New Roman" w:cs="Times New Roman"/>
          <w:sz w:val="28"/>
          <w:szCs w:val="28"/>
        </w:rPr>
        <w:t>з</w:t>
      </w:r>
      <w:r w:rsidRPr="00FA22AE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FA22AE">
        <w:rPr>
          <w:rFonts w:ascii="Times New Roman" w:hAnsi="Times New Roman" w:cs="Times New Roman"/>
          <w:sz w:val="28"/>
          <w:szCs w:val="28"/>
        </w:rPr>
        <w:t>з</w:t>
      </w:r>
      <w:r w:rsidRPr="00FA22AE">
        <w:rPr>
          <w:rFonts w:ascii="Times New Roman" w:hAnsi="Times New Roman" w:cs="Times New Roman"/>
          <w:sz w:val="28"/>
          <w:szCs w:val="28"/>
        </w:rPr>
        <w:t>аявителей.</w:t>
      </w:r>
    </w:p>
    <w:p w:rsidR="00F67F64" w:rsidRPr="00FA22AE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D576A6" w:rsidRPr="00FA22AE" w:rsidRDefault="00D576A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735C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</w:t>
      </w:r>
      <w:r w:rsidR="00863366" w:rsidRPr="00FA22AE">
        <w:rPr>
          <w:rFonts w:ascii="Times New Roman" w:hAnsi="Times New Roman" w:cs="Times New Roman"/>
          <w:sz w:val="28"/>
          <w:szCs w:val="28"/>
        </w:rPr>
        <w:t>2</w:t>
      </w:r>
      <w:r w:rsidRPr="00FA22AE">
        <w:rPr>
          <w:rFonts w:ascii="Times New Roman" w:hAnsi="Times New Roman" w:cs="Times New Roman"/>
          <w:sz w:val="28"/>
          <w:szCs w:val="28"/>
        </w:rPr>
        <w:t>6</w:t>
      </w:r>
      <w:r w:rsidR="00EE5D42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9E735C" w:rsidRPr="009E735C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</w:t>
      </w:r>
      <w:r w:rsidR="009E735C">
        <w:rPr>
          <w:rFonts w:ascii="Times New Roman" w:hAnsi="Times New Roman" w:cs="Times New Roman"/>
          <w:sz w:val="28"/>
          <w:szCs w:val="28"/>
        </w:rPr>
        <w:t>ому принципу не осуществляется.</w:t>
      </w:r>
    </w:p>
    <w:p w:rsidR="00863366" w:rsidRPr="00FA22AE" w:rsidRDefault="00863366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347E8D" w:rsidRPr="00FA22AE">
        <w:rPr>
          <w:rFonts w:ascii="Times New Roman" w:hAnsi="Times New Roman" w:cs="Times New Roman"/>
          <w:sz w:val="28"/>
          <w:szCs w:val="28"/>
        </w:rPr>
        <w:t>7</w:t>
      </w:r>
      <w:r w:rsidRPr="00FA22AE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FA22AE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347E8D" w:rsidRPr="00FA22AE" w:rsidRDefault="0090487B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03E0" w:rsidRPr="00FA22AE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FA22AE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Pr="00FA22AE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FA22AE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FA22AE" w:rsidRDefault="00A97DF4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7E8D" w:rsidRPr="00FA22AE">
        <w:rPr>
          <w:rFonts w:ascii="Times New Roman" w:hAnsi="Times New Roman" w:cs="Times New Roman"/>
          <w:sz w:val="28"/>
          <w:szCs w:val="28"/>
        </w:rPr>
        <w:t>2.2</w:t>
      </w:r>
      <w:r w:rsidR="007C03E0" w:rsidRPr="00FA22AE">
        <w:rPr>
          <w:rFonts w:ascii="Times New Roman" w:hAnsi="Times New Roman" w:cs="Times New Roman"/>
          <w:sz w:val="28"/>
          <w:szCs w:val="28"/>
        </w:rPr>
        <w:t>7.2</w:t>
      </w:r>
      <w:r w:rsidR="00347E8D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Pr="00FA22AE">
        <w:rPr>
          <w:rFonts w:ascii="Times New Roman" w:hAnsi="Times New Roman" w:cs="Times New Roman"/>
          <w:sz w:val="28"/>
          <w:szCs w:val="28"/>
        </w:rPr>
        <w:t>Заявления</w:t>
      </w:r>
      <w:r w:rsidR="00582307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Pr="00FA22AE">
        <w:rPr>
          <w:rFonts w:ascii="Times New Roman" w:hAnsi="Times New Roman" w:cs="Times New Roman"/>
          <w:sz w:val="28"/>
          <w:szCs w:val="28"/>
        </w:rPr>
        <w:t xml:space="preserve">направляются в виде файлов в формате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347E8D" w:rsidRPr="00FA22AE" w:rsidRDefault="00A97DF4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347E8D" w:rsidRPr="00FA22AE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FA22AE">
        <w:rPr>
          <w:rFonts w:ascii="Times New Roman" w:hAnsi="Times New Roman" w:cs="Times New Roman"/>
          <w:sz w:val="28"/>
          <w:szCs w:val="28"/>
        </w:rPr>
        <w:t>.</w:t>
      </w:r>
    </w:p>
    <w:p w:rsidR="00347E8D" w:rsidRPr="00FA22AE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7</w:t>
      </w:r>
      <w:r w:rsidR="00347E8D" w:rsidRPr="00FA22AE">
        <w:rPr>
          <w:rFonts w:ascii="Times New Roman" w:hAnsi="Times New Roman" w:cs="Times New Roman"/>
          <w:sz w:val="28"/>
          <w:szCs w:val="28"/>
        </w:rPr>
        <w:t>.</w:t>
      </w:r>
      <w:r w:rsidRPr="00FA22AE">
        <w:rPr>
          <w:rFonts w:ascii="Times New Roman" w:hAnsi="Times New Roman" w:cs="Times New Roman"/>
          <w:sz w:val="28"/>
          <w:szCs w:val="28"/>
        </w:rPr>
        <w:t>3</w:t>
      </w:r>
      <w:r w:rsidR="00347E8D" w:rsidRPr="00FA22AE">
        <w:rPr>
          <w:rFonts w:ascii="Times New Roman" w:hAnsi="Times New Roman" w:cs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FA22AE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7C03E0" w:rsidRPr="00FA22AE">
        <w:rPr>
          <w:rFonts w:ascii="Times New Roman" w:hAnsi="Times New Roman" w:cs="Times New Roman"/>
          <w:sz w:val="28"/>
          <w:szCs w:val="28"/>
        </w:rPr>
        <w:t>7.4</w:t>
      </w:r>
      <w:r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При подаче физическим лицом заявления о предоставлении </w:t>
      </w:r>
      <w:r w:rsidR="007C03E0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</w:t>
      </w:r>
      <w:r w:rsidRPr="00FA22AE">
        <w:rPr>
          <w:rStyle w:val="fontstyle01"/>
          <w:rFonts w:ascii="Times New Roman" w:hAnsi="Times New Roman" w:cs="Times New Roman"/>
          <w:color w:val="auto"/>
        </w:rPr>
        <w:lastRenderedPageBreak/>
        <w:t xml:space="preserve">приеме. </w:t>
      </w:r>
    </w:p>
    <w:p w:rsidR="006A52F7" w:rsidRPr="00FA22AE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FA22AE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FA22AE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Pr="00FA22AE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A52F7" w:rsidRPr="00FA22AE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FA22AE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A22AE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FA22AE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FA22AE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FA22AE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AE4002" w:rsidRPr="00FA22AE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FA22AE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3.1. 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12332A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ем документов, регистрация заявления на предоставление </w:t>
      </w:r>
      <w:r w:rsidR="009B3BE7" w:rsidRPr="009B3BE7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и назначение ответственного исполнителя;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оверка комплектности и рассмотрение документов, формирование и направление межведомственных запросов в органы (организации); 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  <w:r w:rsidR="009B3BE7">
        <w:rPr>
          <w:rFonts w:ascii="Times New Roman" w:hAnsi="Times New Roman" w:cs="Times New Roman"/>
          <w:sz w:val="28"/>
          <w:szCs w:val="28"/>
        </w:rPr>
        <w:t>муниципальной</w:t>
      </w:r>
      <w:r w:rsidR="009B3BE7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услуги подготовка проекта, подписание и регистрация результата предоставления </w:t>
      </w:r>
      <w:r w:rsidR="009B3BE7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заявителю результата предоставления </w:t>
      </w:r>
      <w:r w:rsidR="009B3BE7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иведено в приложении № </w:t>
      </w:r>
      <w:r w:rsidR="00613E66">
        <w:rPr>
          <w:rFonts w:ascii="Times New Roman" w:hAnsi="Times New Roman" w:cs="Times New Roman"/>
          <w:sz w:val="28"/>
          <w:szCs w:val="28"/>
        </w:rPr>
        <w:t xml:space="preserve">4 </w:t>
      </w:r>
      <w:r w:rsidRPr="00FA22AE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FD7474" w:rsidRPr="00FA22AE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C8B" w:rsidRPr="00FA22AE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FA22AE">
        <w:rPr>
          <w:rStyle w:val="fontstyle01"/>
          <w:rFonts w:ascii="Times New Roman" w:hAnsi="Times New Roman" w:cs="Times New Roman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C75B2" w:rsidRPr="00FA22AE">
        <w:rPr>
          <w:rFonts w:ascii="Times New Roman" w:hAnsi="Times New Roman" w:cs="Times New Roman"/>
          <w:sz w:val="28"/>
          <w:szCs w:val="28"/>
        </w:rPr>
        <w:t>12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</w:t>
      </w:r>
      <w:r w:rsidR="006C7BA0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у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943246" w:rsidRPr="00FA22AE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FA22AE">
        <w:rPr>
          <w:rFonts w:ascii="Times New Roman" w:hAnsi="Times New Roman" w:cs="Times New Roman"/>
          <w:sz w:val="28"/>
          <w:szCs w:val="28"/>
        </w:rPr>
        <w:t>1.</w:t>
      </w:r>
      <w:r w:rsidR="003F6666" w:rsidRPr="00FA22AE">
        <w:rPr>
          <w:rFonts w:ascii="Times New Roman" w:hAnsi="Times New Roman" w:cs="Times New Roman"/>
          <w:sz w:val="28"/>
          <w:szCs w:val="28"/>
        </w:rPr>
        <w:t>8</w:t>
      </w:r>
      <w:r w:rsidR="005418C5" w:rsidRPr="00FA22AE">
        <w:rPr>
          <w:rFonts w:ascii="Times New Roman" w:hAnsi="Times New Roman" w:cs="Times New Roman"/>
          <w:sz w:val="28"/>
          <w:szCs w:val="28"/>
        </w:rPr>
        <w:t>, 1.</w:t>
      </w:r>
      <w:r w:rsidR="003F6666" w:rsidRPr="00FA22AE">
        <w:rPr>
          <w:rFonts w:ascii="Times New Roman" w:hAnsi="Times New Roman" w:cs="Times New Roman"/>
          <w:sz w:val="28"/>
          <w:szCs w:val="28"/>
        </w:rPr>
        <w:t>9</w:t>
      </w:r>
      <w:r w:rsidR="007C0BE5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43246" w:rsidRPr="00FA22AE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FA22AE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2AE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2AE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FA22AE">
        <w:rPr>
          <w:rStyle w:val="fontstyle21"/>
          <w:rFonts w:ascii="Times New Roman" w:hAnsi="Times New Roman" w:cs="Times New Roman"/>
          <w:color w:val="auto"/>
        </w:rPr>
        <w:t>а также с доступными для записи на прием датами и интервалами времени приема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2AE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:rsidR="00943246" w:rsidRPr="00FA22AE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FA22AE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FA22AE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FA22AE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FA22AE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:rsidR="00943246" w:rsidRPr="00FA22AE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943246" w:rsidRPr="00FA22AE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</w:t>
      </w:r>
      <w:r w:rsidR="003C75B2" w:rsidRPr="00FA22AE">
        <w:rPr>
          <w:rFonts w:ascii="Times New Roman" w:hAnsi="Times New Roman" w:cs="Times New Roman"/>
          <w:sz w:val="28"/>
          <w:szCs w:val="28"/>
        </w:rPr>
        <w:t>12</w:t>
      </w:r>
      <w:r w:rsidRPr="00FA22AE">
        <w:rPr>
          <w:rFonts w:ascii="Times New Roman" w:hAnsi="Times New Roman" w:cs="Times New Roman"/>
          <w:sz w:val="28"/>
          <w:szCs w:val="28"/>
        </w:rPr>
        <w:t xml:space="preserve">.3.1. 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FA22A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FA22AE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FA22AE">
        <w:rPr>
          <w:rStyle w:val="fontstyle21"/>
          <w:rFonts w:ascii="Times New Roman" w:hAnsi="Times New Roman" w:cs="Times New Roman"/>
          <w:color w:val="auto"/>
        </w:rPr>
        <w:lastRenderedPageBreak/>
        <w:t xml:space="preserve">Форматно-логическая проверка сформированного запроса осуществляется в порядке, определяемом </w:t>
      </w:r>
      <w:r w:rsidR="003C092F" w:rsidRPr="00FA22AE">
        <w:rPr>
          <w:rStyle w:val="fontstyle21"/>
          <w:rFonts w:ascii="Times New Roman" w:hAnsi="Times New Roman" w:cs="Times New Roman"/>
          <w:color w:val="auto"/>
        </w:rPr>
        <w:t>Администрацией</w:t>
      </w:r>
      <w:r w:rsidRPr="00FA22AE">
        <w:rPr>
          <w:rStyle w:val="fontstyle21"/>
          <w:rFonts w:ascii="Times New Roman" w:hAnsi="Times New Roman" w:cs="Times New Roman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FA22AE">
        <w:rPr>
          <w:rFonts w:ascii="Times New Roman" w:hAnsi="Times New Roman" w:cs="Times New Roman"/>
          <w:sz w:val="28"/>
          <w:szCs w:val="28"/>
        </w:rPr>
        <w:t xml:space="preserve"> запросов – в течение не менее трех</w:t>
      </w:r>
      <w:r w:rsidRPr="00FA22AE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формированный и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подписанный запрос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</w:t>
      </w:r>
      <w:r w:rsidR="002B762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:rsidR="00943246" w:rsidRPr="00FA22AE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A22AE">
        <w:rPr>
          <w:rFonts w:ascii="Times New Roman" w:hAnsi="Times New Roman" w:cs="Times New Roman"/>
          <w:spacing w:val="-6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FA22AE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FA22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22AE">
        <w:rPr>
          <w:rFonts w:ascii="Times New Roman" w:hAnsi="Times New Roman" w:cs="Times New Roman"/>
          <w:sz w:val="28"/>
          <w:szCs w:val="28"/>
        </w:rPr>
        <w:t>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FA22AE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D60226" w:rsidRPr="00FA22AE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в) регистрацию запроса в течение одного рабочего дня с момента</w:t>
      </w:r>
      <w:r w:rsidR="003E32F7" w:rsidRPr="00FA22AE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FA22AE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FA22AE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FA22AE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 w:rsidRPr="00FA22AE">
        <w:rPr>
          <w:rFonts w:ascii="Times New Roman" w:hAnsi="Times New Roman" w:cs="Times New Roman"/>
          <w:sz w:val="28"/>
          <w:szCs w:val="28"/>
        </w:rPr>
        <w:t>;</w:t>
      </w:r>
    </w:p>
    <w:p w:rsidR="00054627" w:rsidRPr="00FA22AE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FA22AE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FA22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22AE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FA22AE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FA22AE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:rsidR="00943246" w:rsidRPr="00FA22AE" w:rsidRDefault="003C75B2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A22AE">
        <w:rPr>
          <w:color w:val="auto"/>
          <w:sz w:val="28"/>
          <w:szCs w:val="28"/>
        </w:rPr>
        <w:t>3.12</w:t>
      </w:r>
      <w:r w:rsidR="009773C3" w:rsidRPr="00FA22AE">
        <w:rPr>
          <w:color w:val="auto"/>
          <w:sz w:val="28"/>
          <w:szCs w:val="28"/>
        </w:rPr>
        <w:t>.4</w:t>
      </w:r>
      <w:r w:rsidR="00943246" w:rsidRPr="00FA22AE">
        <w:rPr>
          <w:color w:val="auto"/>
          <w:sz w:val="28"/>
          <w:szCs w:val="28"/>
        </w:rPr>
        <w:t>.</w:t>
      </w:r>
      <w:r w:rsidR="009773C3" w:rsidRPr="00FA22AE">
        <w:rPr>
          <w:color w:val="auto"/>
          <w:sz w:val="28"/>
          <w:szCs w:val="28"/>
        </w:rPr>
        <w:t>1.</w:t>
      </w:r>
      <w:r w:rsidR="00943246" w:rsidRPr="00FA22AE">
        <w:rPr>
          <w:color w:val="auto"/>
          <w:sz w:val="28"/>
          <w:szCs w:val="28"/>
        </w:rPr>
        <w:t xml:space="preserve"> </w:t>
      </w:r>
      <w:r w:rsidR="00943246" w:rsidRPr="00FA22AE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FA22AE">
        <w:rPr>
          <w:color w:val="auto"/>
          <w:sz w:val="28"/>
          <w:szCs w:val="28"/>
        </w:rPr>
        <w:t>специалиста</w:t>
      </w:r>
      <w:r w:rsidR="009773C3" w:rsidRPr="00FA22AE">
        <w:rPr>
          <w:color w:val="auto"/>
          <w:sz w:val="28"/>
          <w:szCs w:val="28"/>
        </w:rPr>
        <w:t xml:space="preserve"> </w:t>
      </w:r>
      <w:r w:rsidR="00BE0D5D" w:rsidRPr="00FA22AE">
        <w:rPr>
          <w:color w:val="auto"/>
          <w:sz w:val="28"/>
          <w:szCs w:val="28"/>
        </w:rPr>
        <w:t>Администрации</w:t>
      </w:r>
      <w:r w:rsidR="00943246" w:rsidRPr="00FA22AE">
        <w:rPr>
          <w:color w:val="auto"/>
          <w:sz w:val="28"/>
          <w:szCs w:val="28"/>
        </w:rPr>
        <w:t>, ответственного за прием и регистрацию документов.</w:t>
      </w:r>
    </w:p>
    <w:p w:rsidR="00943246" w:rsidRPr="00FA22AE" w:rsidRDefault="003D4DE0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лжностное лицо</w:t>
      </w:r>
      <w:r w:rsidR="005B24CE" w:rsidRPr="00FA22AE">
        <w:rPr>
          <w:color w:val="auto"/>
          <w:sz w:val="28"/>
          <w:szCs w:val="28"/>
        </w:rPr>
        <w:t xml:space="preserve"> </w:t>
      </w:r>
      <w:r w:rsidR="00BE0D5D" w:rsidRPr="00FA22AE">
        <w:rPr>
          <w:color w:val="auto"/>
          <w:sz w:val="28"/>
          <w:szCs w:val="28"/>
        </w:rPr>
        <w:t>Администрации</w:t>
      </w:r>
      <w:r w:rsidR="00943246" w:rsidRPr="00FA22AE">
        <w:rPr>
          <w:color w:val="auto"/>
          <w:sz w:val="28"/>
          <w:szCs w:val="28"/>
        </w:rPr>
        <w:t>, ответственный за прием и регистрацию документов:</w:t>
      </w:r>
    </w:p>
    <w:p w:rsidR="00943246" w:rsidRPr="00FA22A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:rsidR="00943246" w:rsidRPr="00FA22A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943246" w:rsidRPr="00FA22A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роизводит дейст</w:t>
      </w:r>
      <w:r w:rsidR="003C75B2" w:rsidRPr="00FA22AE">
        <w:rPr>
          <w:sz w:val="28"/>
          <w:szCs w:val="28"/>
        </w:rPr>
        <w:t>вия в соответствии с пунктом 3.12</w:t>
      </w:r>
      <w:r w:rsidR="005418C5" w:rsidRPr="00FA22AE">
        <w:rPr>
          <w:sz w:val="28"/>
          <w:szCs w:val="28"/>
        </w:rPr>
        <w:t>.4</w:t>
      </w:r>
      <w:r w:rsidRPr="00FA22AE">
        <w:rPr>
          <w:sz w:val="28"/>
          <w:szCs w:val="28"/>
        </w:rPr>
        <w:t xml:space="preserve"> настоящего Административного регламента.</w:t>
      </w:r>
    </w:p>
    <w:p w:rsidR="00943246" w:rsidRPr="00FA22AE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22AE">
        <w:rPr>
          <w:rFonts w:eastAsiaTheme="minorHAnsi"/>
          <w:sz w:val="28"/>
          <w:szCs w:val="28"/>
          <w:lang w:eastAsia="en-US"/>
        </w:rPr>
        <w:t>3.12</w:t>
      </w:r>
      <w:r w:rsidR="00943246" w:rsidRPr="00FA22AE">
        <w:rPr>
          <w:rFonts w:eastAsiaTheme="minorHAnsi"/>
          <w:sz w:val="28"/>
          <w:szCs w:val="28"/>
          <w:lang w:eastAsia="en-US"/>
        </w:rPr>
        <w:t>.</w:t>
      </w:r>
      <w:r w:rsidR="009773C3" w:rsidRPr="00FA22AE">
        <w:rPr>
          <w:rFonts w:eastAsiaTheme="minorHAnsi"/>
          <w:sz w:val="28"/>
          <w:szCs w:val="28"/>
          <w:lang w:eastAsia="en-US"/>
        </w:rPr>
        <w:t>5</w:t>
      </w:r>
      <w:r w:rsidR="00943246" w:rsidRPr="00FA22AE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FA22AE">
        <w:rPr>
          <w:sz w:val="28"/>
          <w:szCs w:val="28"/>
        </w:rPr>
        <w:t>Получение сведений о ходе выполнения запроса.</w:t>
      </w:r>
    </w:p>
    <w:p w:rsidR="00943246" w:rsidRPr="00FA22A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FA22AE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FA22AE">
        <w:rPr>
          <w:sz w:val="28"/>
          <w:szCs w:val="28"/>
        </w:rPr>
        <w:t>муниципальной</w:t>
      </w:r>
      <w:r w:rsidRPr="00FA22AE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FA22AE">
        <w:rPr>
          <w:sz w:val="28"/>
          <w:szCs w:val="28"/>
        </w:rPr>
        <w:t xml:space="preserve"> РПГУ</w:t>
      </w:r>
      <w:r w:rsidRPr="00FA22AE">
        <w:rPr>
          <w:sz w:val="28"/>
          <w:szCs w:val="28"/>
        </w:rPr>
        <w:t xml:space="preserve"> по собственной инициативе, в любое </w:t>
      </w:r>
      <w:r w:rsidRPr="00FA22AE">
        <w:rPr>
          <w:spacing w:val="-6"/>
          <w:sz w:val="28"/>
          <w:szCs w:val="28"/>
        </w:rPr>
        <w:t>время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2AE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FA22AE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Оценка качества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2" w:history="1">
        <w:r w:rsidRPr="00FA22A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FA22AE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</w:t>
      </w:r>
      <w:r w:rsidR="00BD1E65" w:rsidRPr="00FA22AE">
        <w:rPr>
          <w:rFonts w:ascii="Times New Roman" w:hAnsi="Times New Roman" w:cs="Times New Roman"/>
          <w:sz w:val="28"/>
          <w:szCs w:val="28"/>
        </w:rPr>
        <w:t>12</w:t>
      </w:r>
      <w:r w:rsidRPr="00FA22AE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A441A9" w:rsidRPr="00FA22AE">
        <w:rPr>
          <w:rFonts w:ascii="Times New Roman" w:hAnsi="Times New Roman" w:cs="Times New Roman"/>
          <w:sz w:val="28"/>
          <w:szCs w:val="28"/>
        </w:rPr>
        <w:t>муниципальных</w:t>
      </w:r>
      <w:r w:rsidRPr="00FA22AE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0C7A50" w:rsidRPr="00FA22AE" w:rsidRDefault="00042075" w:rsidP="0004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       Заявителю обеспечивается возможность направления жалобы на решения, действия </w:t>
      </w:r>
      <w:r w:rsidR="00156EF9" w:rsidRPr="00FA22AE">
        <w:rPr>
          <w:rFonts w:ascii="Times New Roman" w:hAnsi="Times New Roman" w:cs="Times New Roman"/>
          <w:sz w:val="28"/>
          <w:szCs w:val="28"/>
        </w:rPr>
        <w:t>(</w:t>
      </w:r>
      <w:r w:rsidRPr="00FA22AE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FA22AE">
        <w:rPr>
          <w:rFonts w:ascii="Times New Roman" w:hAnsi="Times New Roman" w:cs="Times New Roman"/>
          <w:sz w:val="28"/>
          <w:szCs w:val="28"/>
        </w:rPr>
        <w:t>)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r w:rsidR="00156EF9" w:rsidRPr="00FA22AE">
        <w:rPr>
          <w:rFonts w:ascii="Times New Roman" w:hAnsi="Times New Roman" w:cs="Times New Roman"/>
          <w:sz w:val="28"/>
          <w:szCs w:val="28"/>
        </w:rPr>
        <w:t xml:space="preserve">его </w:t>
      </w:r>
      <w:r w:rsidRPr="00FA22AE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3" w:history="1">
        <w:r w:rsidRPr="00FA22AE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FA22AE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14" w:history="1">
        <w:r w:rsidRPr="00FA22A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A22A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FA22AE" w:rsidRDefault="00042075" w:rsidP="007F0BED">
      <w:pPr>
        <w:spacing w:after="0" w:line="240" w:lineRule="auto"/>
        <w:rPr>
          <w:rFonts w:ascii="Times New Roman" w:hAnsi="Times New Roman" w:cs="Times New Roman"/>
        </w:rPr>
      </w:pPr>
    </w:p>
    <w:p w:rsidR="00042075" w:rsidRPr="00FA22AE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A50" w:rsidRPr="00FA22AE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A22AE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FA22AE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FA22AE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FA22AE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A22A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FA22AE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FA22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FA22AE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lastRenderedPageBreak/>
        <w:t>(бездействие), принимаемые (осуществляемые) ими в ходе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FA22AE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CEB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65CEB" w:rsidRPr="00965CEB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5CEB" w:rsidRPr="00770BE6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я о праве заявителей на досудебное (внесудебное) </w:t>
      </w:r>
    </w:p>
    <w:p w:rsidR="00965CEB" w:rsidRPr="00770BE6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5CEB" w:rsidRDefault="00770BE6" w:rsidP="004E1A6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4E1A6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65CEB"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5.1. Заявитель (представитель) имеет право на досудебное (внесудебное) обжалование действий (бездействия) Администрации (Уполномоченного </w:t>
      </w:r>
      <w:r w:rsidR="00965CEB" w:rsidRPr="00965CE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ргана), его должностных лиц, РГАУ МФЦ, а также работника РГАУ МФЦ при предоставлении муниципальной услуги (далее – жалоба). </w:t>
      </w:r>
    </w:p>
    <w:p w:rsidR="00965CEB" w:rsidRPr="00965CEB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65CEB" w:rsidRPr="00770BE6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965CEB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70BE6" w:rsidRDefault="004E1A6B" w:rsidP="004E1A6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965CEB"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:rsidR="00770BE6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>к учредителю РГАУ МФЦ – на решение и действия (бездействие</w:t>
      </w:r>
      <w:r w:rsidR="00D576A6">
        <w:rPr>
          <w:rFonts w:ascii="Times New Roman" w:hAnsi="Times New Roman" w:cs="Times New Roman"/>
          <w:color w:val="000000"/>
          <w:sz w:val="28"/>
          <w:szCs w:val="28"/>
        </w:rPr>
        <w:t xml:space="preserve">) многофункционального центра. </w:t>
      </w:r>
    </w:p>
    <w:p w:rsidR="00965CEB" w:rsidRPr="00965CEB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770BE6" w:rsidRDefault="004E1A6B" w:rsidP="004E1A6B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965CEB" w:rsidRPr="00965CEB">
        <w:rPr>
          <w:rFonts w:ascii="Times New Roman" w:hAnsi="Times New Roman" w:cs="Times New Roman"/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>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770BE6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70BE6" w:rsidRPr="00770BE6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0BE6">
        <w:rPr>
          <w:rFonts w:ascii="Times New Roman" w:hAnsi="Times New Roman" w:cs="Times New Roman"/>
          <w:b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770BE6" w:rsidRPr="00770BE6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70BE6" w:rsidRPr="00770BE6" w:rsidRDefault="004E1A6B" w:rsidP="004E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770BE6" w:rsidRPr="00770BE6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770BE6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70B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770BE6" w:rsidRPr="00770BE6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proofErr w:type="gramStart"/>
      <w:r w:rsidR="00770B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>остановлением  «</w:t>
      </w:r>
      <w:proofErr w:type="gramEnd"/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:rsidR="00965CEB" w:rsidRPr="00965CEB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70B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>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</w:t>
      </w:r>
      <w:r w:rsidR="00770BE6">
        <w:rPr>
          <w:rFonts w:ascii="Times New Roman" w:hAnsi="Times New Roman" w:cs="Times New Roman"/>
          <w:color w:val="000000"/>
          <w:sz w:val="28"/>
          <w:szCs w:val="28"/>
        </w:rPr>
        <w:t>твенных и муниципальных услуг.</w:t>
      </w:r>
      <w:r w:rsidR="00965CEB"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5CEB" w:rsidRPr="00965CEB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CEB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lang w:val="en-US"/>
        </w:rPr>
        <w:t>VI</w:t>
      </w:r>
      <w:r w:rsidRPr="00FA22AE">
        <w:rPr>
          <w:rFonts w:ascii="Times New Roman" w:hAnsi="Times New Roman" w:cs="Times New Roman"/>
          <w:b/>
          <w:sz w:val="28"/>
        </w:rPr>
        <w:t xml:space="preserve">. </w:t>
      </w:r>
      <w:r w:rsidRPr="00FA22AE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:rsidR="006320A0" w:rsidRPr="00FA22AE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:rsidR="006320A0" w:rsidRPr="00FA22AE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FA22AE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организации</w:t>
      </w:r>
      <w:r w:rsidR="00CC0E75" w:rsidRPr="00FA22AE">
        <w:rPr>
          <w:rFonts w:ascii="Times New Roman" w:hAnsi="Times New Roman" w:cs="Times New Roman"/>
          <w:sz w:val="28"/>
          <w:szCs w:val="28"/>
        </w:rPr>
        <w:t>;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60613" w:rsidRPr="00FA22AE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46BE" w:rsidRPr="00FA22AE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BD46BE" w:rsidRPr="00FA22AE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FA22AE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FA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FA22A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FA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FA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:rsidR="00726C5B" w:rsidRPr="00FA22AE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 w:rsidRPr="00FA22AE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услуг  в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сети Интернет (https://mfcrb.ru/) и информационных стендах многофункциональных центров;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3D4DE0">
        <w:rPr>
          <w:rFonts w:ascii="Times New Roman" w:hAnsi="Times New Roman" w:cs="Times New Roman"/>
          <w:sz w:val="28"/>
          <w:szCs w:val="28"/>
        </w:rPr>
        <w:t>работник</w:t>
      </w:r>
      <w:r w:rsidRPr="00FA22AE">
        <w:rPr>
          <w:rFonts w:ascii="Times New Roman" w:hAnsi="Times New Roman" w:cs="Times New Roman"/>
          <w:sz w:val="28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>
        <w:rPr>
          <w:rFonts w:ascii="Times New Roman" w:hAnsi="Times New Roman" w:cs="Times New Roman"/>
          <w:sz w:val="28"/>
          <w:szCs w:val="28"/>
        </w:rPr>
        <w:t>работник</w:t>
      </w:r>
      <w:r w:rsidRPr="00FA22AE">
        <w:rPr>
          <w:rFonts w:ascii="Times New Roman" w:hAnsi="Times New Roman" w:cs="Times New Roman"/>
          <w:sz w:val="28"/>
          <w:szCs w:val="28"/>
        </w:rPr>
        <w:t xml:space="preserve"> РГАУ МФЦ осуществляет не более 10 минут; 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3D4DE0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FA22AE">
        <w:rPr>
          <w:rFonts w:ascii="Times New Roman" w:hAnsi="Times New Roman" w:cs="Times New Roman"/>
          <w:sz w:val="28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6320A0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календарных  дней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:rsidR="009E735C" w:rsidRPr="00FA22AE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</w:t>
      </w: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талона из терминала электронной очереди, соответствующего цели обращения, либо по предварительной записи. </w:t>
      </w:r>
    </w:p>
    <w:p w:rsidR="00B8244F" w:rsidRPr="00FA22AE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FA22AE">
        <w:rPr>
          <w:rFonts w:ascii="Times New Roman" w:hAnsi="Times New Roman" w:cs="Times New Roman"/>
          <w:sz w:val="28"/>
          <w:szCs w:val="28"/>
        </w:rPr>
        <w:t xml:space="preserve"> (государственных)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 заявителю предлагается получить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мультиталон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электронной очереди.</w:t>
      </w:r>
    </w:p>
    <w:p w:rsidR="0032677D" w:rsidRPr="00FA22AE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FA22AE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FA22AE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:rsidR="006320A0" w:rsidRPr="00FA22AE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</w:t>
      </w:r>
      <w:r w:rsidR="009E735C">
        <w:rPr>
          <w:rFonts w:ascii="Times New Roman" w:hAnsi="Times New Roman" w:cs="Times New Roman"/>
          <w:sz w:val="28"/>
          <w:szCs w:val="28"/>
        </w:rPr>
        <w:t>ление, а также иные документы в автоматизированной</w:t>
      </w:r>
      <w:r w:rsidR="009E735C" w:rsidRPr="009E735C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9E735C">
        <w:rPr>
          <w:rFonts w:ascii="Times New Roman" w:hAnsi="Times New Roman" w:cs="Times New Roman"/>
          <w:sz w:val="28"/>
          <w:szCs w:val="28"/>
        </w:rPr>
        <w:t>ой</w:t>
      </w:r>
      <w:r w:rsidR="009E735C" w:rsidRPr="009E735C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E735C">
        <w:rPr>
          <w:rFonts w:ascii="Times New Roman" w:hAnsi="Times New Roman" w:cs="Times New Roman"/>
          <w:sz w:val="28"/>
          <w:szCs w:val="28"/>
        </w:rPr>
        <w:t xml:space="preserve">е </w:t>
      </w:r>
      <w:r w:rsidR="009E735C">
        <w:rPr>
          <w:rFonts w:ascii="Times New Roman" w:hAnsi="Times New Roman" w:cs="Times New Roman"/>
          <w:sz w:val="28"/>
          <w:szCs w:val="28"/>
        </w:rPr>
        <w:lastRenderedPageBreak/>
        <w:t>"Многофункциональный центр" (далее – АИС МФЦ)</w:t>
      </w:r>
      <w:r w:rsidRPr="00FA22AE">
        <w:rPr>
          <w:rFonts w:ascii="Times New Roman" w:hAnsi="Times New Roman" w:cs="Times New Roman"/>
          <w:sz w:val="28"/>
          <w:szCs w:val="28"/>
        </w:rPr>
        <w:t>, если иное не предусмотрено Соглашениями о взаимодействи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4. </w:t>
      </w:r>
      <w:r w:rsidR="003D4DE0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FA22AE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: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FA22AE">
        <w:rPr>
          <w:rFonts w:ascii="Times New Roman" w:hAnsi="Times New Roman" w:cs="Times New Roman"/>
          <w:sz w:val="28"/>
          <w:szCs w:val="28"/>
        </w:rPr>
        <w:br/>
        <w:t>№ 210-ФЗ. Заявитель вправе представить указанные документы и информацию по собственной инициативе;</w:t>
      </w:r>
    </w:p>
    <w:p w:rsidR="00D80B94" w:rsidRPr="00FA22AE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FA22AE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:rsidR="006320A0" w:rsidRPr="00FA22AE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B4D1E" w:rsidRPr="002B4D1E">
        <w:rPr>
          <w:rFonts w:ascii="Times New Roman" w:hAnsi="Times New Roman" w:cs="Times New Roman"/>
          <w:sz w:val="28"/>
          <w:szCs w:val="28"/>
        </w:rPr>
        <w:t xml:space="preserve">АИС МФЦ </w:t>
      </w:r>
      <w:r w:rsidRPr="00FA22AE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нформации и </w:t>
      </w:r>
      <w:r w:rsidRPr="00FA22AE">
        <w:rPr>
          <w:rFonts w:ascii="Times New Roman" w:hAnsi="Times New Roman" w:cs="Times New Roman"/>
          <w:sz w:val="28"/>
          <w:szCs w:val="28"/>
        </w:rPr>
        <w:lastRenderedPageBreak/>
        <w:t>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FA22AE">
        <w:rPr>
          <w:rFonts w:ascii="Times New Roman" w:hAnsi="Times New Roman" w:cs="Times New Roman"/>
          <w:sz w:val="28"/>
          <w:szCs w:val="28"/>
        </w:rPr>
        <w:t>.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D80B94" w:rsidRPr="00FA22AE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FA22AE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FA22AE">
        <w:rPr>
          <w:rFonts w:ascii="Times New Roman" w:hAnsi="Times New Roman" w:cs="Times New Roman"/>
          <w:bCs/>
          <w:sz w:val="28"/>
          <w:szCs w:val="28"/>
        </w:rPr>
        <w:t>я соглашением о взаимодействии.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FA22AE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FA22AE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 оказания услуги через РГАУ МФЦ,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Pr="00FA22AE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FA22AE">
        <w:rPr>
          <w:rFonts w:ascii="Times New Roman" w:hAnsi="Times New Roman" w:cs="Times New Roman"/>
          <w:sz w:val="28"/>
          <w:szCs w:val="28"/>
        </w:rPr>
        <w:t>.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 w:rsidRPr="00FA22AE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FA22AE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FA22AE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FA22AE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="002B4D1E" w:rsidRPr="002B4D1E">
        <w:rPr>
          <w:rFonts w:ascii="Times New Roman" w:hAnsi="Times New Roman" w:cs="Times New Roman"/>
          <w:sz w:val="28"/>
          <w:szCs w:val="28"/>
        </w:rPr>
        <w:t>АИС МФЦ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6BE" w:rsidRPr="00FA22AE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8FB" w:rsidRPr="00FA22AE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5905FE" w:rsidRDefault="00467453" w:rsidP="00206E8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1</w:t>
      </w:r>
    </w:p>
    <w:p w:rsidR="00467453" w:rsidRDefault="00FE4D93" w:rsidP="00206E8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FE4D93" w:rsidRPr="00467453" w:rsidRDefault="00D576A6" w:rsidP="00206E8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</w:t>
      </w:r>
      <w:r w:rsidR="00206E82">
        <w:rPr>
          <w:rFonts w:ascii="Times New Roman" w:hAnsi="Times New Roman" w:cs="Times New Roman"/>
          <w:b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По </w:t>
      </w:r>
      <w:r w:rsidR="00467453">
        <w:rPr>
          <w:rFonts w:ascii="Times New Roman" w:hAnsi="Times New Roman" w:cs="Times New Roman"/>
          <w:b/>
          <w:sz w:val="18"/>
          <w:szCs w:val="18"/>
        </w:rPr>
        <w:t xml:space="preserve">предоставлению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FE4D93" w:rsidRPr="00467453" w:rsidRDefault="00D576A6" w:rsidP="00206E8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</w:t>
      </w:r>
      <w:r w:rsidR="00206E82">
        <w:rPr>
          <w:rFonts w:ascii="Times New Roman" w:hAnsi="Times New Roman" w:cs="Times New Roman"/>
          <w:b/>
          <w:sz w:val="18"/>
          <w:szCs w:val="18"/>
        </w:rPr>
        <w:t xml:space="preserve">                       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3211BB" w:rsidRDefault="00D576A6" w:rsidP="00206E8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</w:t>
      </w:r>
      <w:r w:rsidR="00206E82">
        <w:rPr>
          <w:rFonts w:ascii="Times New Roman" w:hAnsi="Times New Roman" w:cs="Times New Roman"/>
          <w:b/>
          <w:sz w:val="18"/>
          <w:szCs w:val="18"/>
        </w:rPr>
        <w:t xml:space="preserve">                        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467453" w:rsidRPr="003211BB" w:rsidRDefault="00AB042E" w:rsidP="00D576A6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8"/>
          <w:szCs w:val="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FE4D93" w:rsidRDefault="00D576A6" w:rsidP="00D57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60697E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в Администрацию ГП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Давлеканово</w:t>
      </w:r>
      <w:proofErr w:type="spellEnd"/>
    </w:p>
    <w:p w:rsidR="00206E82" w:rsidRPr="00FA22AE" w:rsidRDefault="00206E82" w:rsidP="00D57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</w:p>
    <w:p w:rsidR="00AB042E" w:rsidRPr="00AB042E" w:rsidRDefault="00D576A6" w:rsidP="00D576A6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 w:rsidR="00AB042E"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</w:t>
      </w:r>
      <w:r w:rsidR="0046745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AB042E" w:rsidRPr="00AB042E" w:rsidRDefault="00467453" w:rsidP="00D576A6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AB042E" w:rsidRPr="00AB042E" w:rsidRDefault="00D576A6" w:rsidP="00D57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proofErr w:type="gramStart"/>
      <w:r w:rsidR="00AB042E"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</w:t>
      </w:r>
      <w:proofErr w:type="gramEnd"/>
      <w:r w:rsidR="00AB042E"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а,</w:t>
      </w:r>
    </w:p>
    <w:p w:rsidR="00AB042E" w:rsidRPr="00AB042E" w:rsidRDefault="00AB042E" w:rsidP="00D57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остоверяющего личность: 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5905FE" w:rsidP="00206E82">
      <w:pPr>
        <w:widowControl w:val="0"/>
        <w:autoSpaceDE w:val="0"/>
        <w:autoSpaceDN w:val="0"/>
        <w:spacing w:after="0" w:line="240" w:lineRule="auto"/>
        <w:ind w:left="382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="00AB042E"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D576A6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AB042E"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5905FE" w:rsidP="00206E82">
      <w:pPr>
        <w:widowControl w:val="0"/>
        <w:autoSpaceDE w:val="0"/>
        <w:autoSpaceDN w:val="0"/>
        <w:spacing w:after="0" w:line="240" w:lineRule="auto"/>
        <w:ind w:left="3828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</w:t>
      </w:r>
      <w:r w:rsidR="00AB042E"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5905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AB042E" w:rsidRPr="00AB042E" w:rsidRDefault="00AB042E" w:rsidP="005905F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</w:t>
      </w:r>
      <w:proofErr w:type="gramStart"/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телефона:  _</w:t>
      </w:r>
      <w:proofErr w:type="gramEnd"/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</w:t>
      </w:r>
    </w:p>
    <w:p w:rsidR="00AB042E" w:rsidRPr="00AB042E" w:rsidRDefault="00AB042E" w:rsidP="005905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AB042E" w:rsidRPr="00AB042E" w:rsidRDefault="00AB042E" w:rsidP="005905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FE4D93" w:rsidRDefault="00AB042E" w:rsidP="005905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467453" w:rsidRPr="003211BB" w:rsidRDefault="00467453" w:rsidP="00D576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206E82" w:rsidRDefault="00206E82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FA22AE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211B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Федерального </w:t>
      </w:r>
      <w:hyperlink r:id="rId15" w:history="1">
        <w:r w:rsidRPr="00FA22A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а</w:t>
        </w:r>
      </w:hyperlink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___________</w:t>
      </w: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а) единоличным собственником квартиры, с согласия всех в ней</w:t>
      </w:r>
      <w:r w:rsidRPr="00FA22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, становится: &lt;*&gt;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б) совместными собственниками квартиры, с согласия всех в ней</w:t>
      </w:r>
      <w:r w:rsidRPr="00FA22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, становятся: &lt;*&gt;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3211B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AB042E"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указать долю)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указать долю)</w:t>
      </w:r>
    </w:p>
    <w:p w:rsidR="00C63FAB" w:rsidRPr="00D46EC0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C86F4D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родителей (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усыновителей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печителей</w:t>
      </w:r>
      <w:r w:rsidR="00C86F4D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DE1A59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ередачу жилых </w:t>
      </w:r>
      <w:proofErr w:type="spellStart"/>
      <w:proofErr w:type="gramStart"/>
      <w:r w:rsidR="00DE1A59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ещений,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spellEnd"/>
      <w:proofErr w:type="gramEnd"/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торых про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живают исключительно несовершеннолетние в возрасте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14 до 18 лет в порядке приватизации в собственность указанных несовершеннолетних, в случае подачи ими заявления.</w:t>
      </w:r>
    </w:p>
    <w:p w:rsidR="00C526D6" w:rsidRPr="00D46EC0" w:rsidRDefault="00C526D6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3FAB" w:rsidRPr="00D46EC0" w:rsidRDefault="00C63FA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C526D6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 ________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C526D6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</w:t>
      </w:r>
    </w:p>
    <w:p w:rsidR="00C63FAB" w:rsidRPr="00D46EC0" w:rsidRDefault="00C63FA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дпись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амилия, имя, отчество (последнее - при наличии)</w:t>
      </w:r>
    </w:p>
    <w:p w:rsidR="00C63FAB" w:rsidRPr="00D46EC0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C526D6" w:rsidRPr="00D46EC0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дпись 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 (последнее - при наличии)</w:t>
      </w:r>
    </w:p>
    <w:p w:rsidR="00AB042E" w:rsidRPr="00D46EC0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1) 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) 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754A0B" w:rsidRPr="002F122C" w:rsidRDefault="00AB042E" w:rsidP="002F12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&lt;*</w:t>
      </w:r>
      <w:proofErr w:type="gramStart"/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&gt;  заполняется</w:t>
      </w:r>
      <w:proofErr w:type="gramEnd"/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только  один  из пунктов: пункт "а" в случае, если за предоставлением  </w:t>
      </w:r>
      <w:r w:rsid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ой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луги обращается только одно лицо, пункт "б",  если  за  предоставлением </w:t>
      </w:r>
      <w:r w:rsidR="00754A0B" w:rsidRP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й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2F122C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и обращается несколько лиц</w:t>
      </w:r>
    </w:p>
    <w:p w:rsidR="00754A0B" w:rsidRDefault="00754A0B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ющий полномочия </w:t>
      </w:r>
      <w:proofErr w:type="gramStart"/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я: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proofErr w:type="gramEnd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54A0B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FA22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</w:p>
    <w:p w:rsidR="00AB042E" w:rsidRPr="00FA22AE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93FD0" w:rsidRPr="00FA22AE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E92" w:rsidRPr="00FA22AE" w:rsidRDefault="00144E92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ED" w:rsidRPr="00FA22AE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FA22AE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</w:t>
      </w:r>
      <w:r w:rsidR="002960C7" w:rsidRPr="00FA22AE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FA22AE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 w:rsidRPr="00FA22AE">
        <w:rPr>
          <w:rFonts w:ascii="Times New Roman" w:hAnsi="Times New Roman" w:cs="Times New Roman"/>
          <w:szCs w:val="24"/>
        </w:rPr>
        <w:t>муниципальной</w:t>
      </w:r>
      <w:r w:rsidRPr="00FA22AE">
        <w:rPr>
          <w:rFonts w:ascii="Times New Roman" w:hAnsi="Times New Roman" w:cs="Times New Roman"/>
          <w:szCs w:val="24"/>
        </w:rPr>
        <w:t xml:space="preserve"> услуги**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)   </w:t>
      </w:r>
      <w:proofErr w:type="gramEnd"/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(расшифровка подписи)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</w:t>
      </w:r>
      <w:proofErr w:type="gramStart"/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лица)   </w:t>
      </w:r>
      <w:proofErr w:type="gramEnd"/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(подпись)                                      (расшифровка подписи)</w:t>
      </w:r>
    </w:p>
    <w:p w:rsidR="00DC0BED" w:rsidRPr="00FA22AE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FA22AE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22AE">
        <w:rPr>
          <w:rFonts w:ascii="Times New Roman" w:hAnsi="Times New Roman" w:cs="Times New Roman"/>
        </w:rPr>
        <w:t>--------------------------------</w:t>
      </w:r>
    </w:p>
    <w:p w:rsidR="00F24921" w:rsidRPr="00FA22AE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FA22AE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FA22AE">
        <w:rPr>
          <w:rFonts w:ascii="Times New Roman" w:hAnsi="Times New Roman" w:cs="Times New Roman"/>
          <w:color w:val="000000"/>
          <w:sz w:val="16"/>
          <w:szCs w:val="16"/>
        </w:rPr>
        <w:t xml:space="preserve">указывается в случае подачи заявления представителем, а также </w:t>
      </w:r>
      <w:r w:rsidRPr="00FA22AE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DC0BED" w:rsidRPr="00FA22AE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590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E82" w:rsidRDefault="00206E82" w:rsidP="00590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E82" w:rsidRDefault="00206E82" w:rsidP="00590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E82" w:rsidRDefault="00206E82" w:rsidP="00590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E82" w:rsidRDefault="00206E82" w:rsidP="00590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E82" w:rsidRDefault="00206E82" w:rsidP="00590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E82" w:rsidRDefault="00206E82" w:rsidP="00590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E82" w:rsidRDefault="00206E82" w:rsidP="00590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E82" w:rsidRDefault="00206E82" w:rsidP="00590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E82" w:rsidRDefault="00206E82" w:rsidP="00590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E82" w:rsidRDefault="00206E82" w:rsidP="00590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E82" w:rsidRDefault="00206E82" w:rsidP="00590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E82" w:rsidRDefault="00206E82" w:rsidP="00590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E82" w:rsidRDefault="00206E82" w:rsidP="00590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E82" w:rsidRDefault="00206E82" w:rsidP="00590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E82" w:rsidRDefault="00206E82" w:rsidP="00590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E82" w:rsidRDefault="00206E82" w:rsidP="00590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E82" w:rsidRDefault="00206E82" w:rsidP="00590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E82" w:rsidRDefault="00206E82" w:rsidP="00590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E82" w:rsidRDefault="00206E82" w:rsidP="00590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E82" w:rsidRDefault="00206E82" w:rsidP="00590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697E" w:rsidRDefault="0060697E" w:rsidP="00590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697E" w:rsidRDefault="0060697E" w:rsidP="00590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E82" w:rsidRPr="00FA22AE" w:rsidRDefault="00206E82" w:rsidP="00590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4E92" w:rsidRDefault="00144E92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122C" w:rsidRPr="00FA22AE" w:rsidRDefault="002F122C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5905FE" w:rsidP="00206E82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риложение №2</w:t>
      </w:r>
    </w:p>
    <w:p w:rsidR="005905FE" w:rsidRDefault="005905FE" w:rsidP="00206E82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905FE" w:rsidRDefault="005905FE" w:rsidP="00206E82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5905FE" w:rsidRPr="00467453" w:rsidRDefault="005905FE" w:rsidP="00206E8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5905FE" w:rsidRPr="00467453" w:rsidRDefault="005905FE" w:rsidP="00206E8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</w:t>
      </w: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5905FE" w:rsidRDefault="005905FE" w:rsidP="00206E8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</w:t>
      </w: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5905FE" w:rsidRPr="003211BB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8"/>
          <w:szCs w:val="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5905FE" w:rsidRPr="00FA22AE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60697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 Администрацию ГП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Давлеканово</w:t>
      </w:r>
      <w:proofErr w:type="spellEnd"/>
    </w:p>
    <w:p w:rsidR="005905FE" w:rsidRPr="00AB042E" w:rsidRDefault="005905FE" w:rsidP="005905FE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 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proofErr w:type="gramStart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</w:t>
      </w:r>
      <w:proofErr w:type="gramEnd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а,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остоверяющего личность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5905FE" w:rsidRPr="00AB042E" w:rsidRDefault="005905FE" w:rsidP="00206E82">
      <w:pPr>
        <w:widowControl w:val="0"/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5905FE" w:rsidRPr="00AB042E" w:rsidRDefault="005905FE" w:rsidP="00206E82">
      <w:pPr>
        <w:widowControl w:val="0"/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</w:t>
      </w: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5905FE" w:rsidRPr="00AB042E" w:rsidRDefault="005905FE" w:rsidP="005905F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</w:t>
      </w:r>
      <w:proofErr w:type="gramStart"/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телефона:  _</w:t>
      </w:r>
      <w:proofErr w:type="gramEnd"/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</w:t>
      </w:r>
    </w:p>
    <w:p w:rsidR="005905FE" w:rsidRPr="00AB042E" w:rsidRDefault="005905FE" w:rsidP="005905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5905FE" w:rsidRPr="00AB042E" w:rsidRDefault="005905FE" w:rsidP="005905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5905FE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30409C" w:rsidRPr="00FA22AE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06E82" w:rsidRDefault="00206E8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E82" w:rsidRDefault="00206E8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:rsidR="00144E92" w:rsidRPr="00FA22AE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 «____</w:t>
      </w:r>
      <w:proofErr w:type="gramStart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 ___________ _____ года рождения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до</w:t>
      </w:r>
      <w:r w:rsidR="002F1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мент, удостоверяющий личность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выдан 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__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_______________________________ «__</w:t>
      </w:r>
      <w:proofErr w:type="gramStart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рождения, гр.  ________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рождения, </w:t>
      </w: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 «____»__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 рождения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иватизацию дома/квартиры/комнаты по адресу: __________________________________________________________________________площадью ____ кв. м. в индивидуальную/общую долевую собственность по 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ать долю в праве по числу лиц, участвующих в приватизации доле в праве собственности каждому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:rsidR="003C092F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</w:t>
      </w:r>
      <w:proofErr w:type="gramStart"/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ь)   </w:t>
      </w:r>
      <w:proofErr w:type="gramEnd"/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(фамилия, имя, отчество (последнее – при наличии))</w:t>
      </w:r>
    </w:p>
    <w:p w:rsidR="00206E82" w:rsidRDefault="00206E82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06E82" w:rsidRDefault="00206E82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905FE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</w:t>
      </w:r>
      <w:r w:rsidR="0001025C">
        <w:rPr>
          <w:rFonts w:ascii="Times New Roman" w:hAnsi="Times New Roman" w:cs="Times New Roman"/>
          <w:b/>
          <w:sz w:val="18"/>
          <w:szCs w:val="18"/>
        </w:rPr>
        <w:t>риложение № 3</w:t>
      </w:r>
    </w:p>
    <w:p w:rsidR="005905FE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60697E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</w:t>
      </w:r>
    </w:p>
    <w:p w:rsidR="0060697E" w:rsidRDefault="0060697E" w:rsidP="00590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</w:t>
      </w:r>
      <w:r w:rsidR="005905FE" w:rsidRPr="00467453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Pr="00467453">
        <w:rPr>
          <w:rFonts w:ascii="Times New Roman" w:hAnsi="Times New Roman" w:cs="Times New Roman"/>
          <w:b/>
          <w:sz w:val="18"/>
          <w:szCs w:val="18"/>
        </w:rPr>
        <w:t>У</w:t>
      </w:r>
      <w:r w:rsidR="005905FE" w:rsidRPr="00467453">
        <w:rPr>
          <w:rFonts w:ascii="Times New Roman" w:hAnsi="Times New Roman" w:cs="Times New Roman"/>
          <w:b/>
          <w:sz w:val="18"/>
          <w:szCs w:val="18"/>
        </w:rPr>
        <w:t>слуги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905F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905FE" w:rsidRPr="00467453">
        <w:rPr>
          <w:rFonts w:ascii="Times New Roman" w:hAnsi="Times New Roman" w:cs="Times New Roman"/>
          <w:b/>
          <w:sz w:val="18"/>
          <w:szCs w:val="18"/>
        </w:rPr>
        <w:t>«</w:t>
      </w:r>
      <w:proofErr w:type="gramEnd"/>
      <w:r w:rsidR="005905FE" w:rsidRPr="00467453">
        <w:rPr>
          <w:rFonts w:ascii="Times New Roman" w:hAnsi="Times New Roman" w:cs="Times New Roman"/>
          <w:b/>
          <w:sz w:val="18"/>
          <w:szCs w:val="18"/>
        </w:rPr>
        <w:t xml:space="preserve">Передача жилых помещений муниципального </w:t>
      </w:r>
    </w:p>
    <w:p w:rsidR="0060697E" w:rsidRDefault="0060697E" w:rsidP="00590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</w:t>
      </w:r>
      <w:r w:rsidRPr="00467453">
        <w:rPr>
          <w:rFonts w:ascii="Times New Roman" w:hAnsi="Times New Roman" w:cs="Times New Roman"/>
          <w:b/>
          <w:sz w:val="18"/>
          <w:szCs w:val="18"/>
        </w:rPr>
        <w:t>Ж</w:t>
      </w:r>
      <w:r w:rsidR="005905FE" w:rsidRPr="00467453">
        <w:rPr>
          <w:rFonts w:ascii="Times New Roman" w:hAnsi="Times New Roman" w:cs="Times New Roman"/>
          <w:b/>
          <w:sz w:val="18"/>
          <w:szCs w:val="18"/>
        </w:rPr>
        <w:t>илищного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905FE" w:rsidRPr="00467453">
        <w:rPr>
          <w:rFonts w:ascii="Times New Roman" w:hAnsi="Times New Roman" w:cs="Times New Roman"/>
          <w:b/>
          <w:sz w:val="18"/>
          <w:szCs w:val="18"/>
        </w:rPr>
        <w:t xml:space="preserve">фонда в собственность граждан в порядке </w:t>
      </w:r>
    </w:p>
    <w:p w:rsidR="005905FE" w:rsidRDefault="0060697E" w:rsidP="00590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</w:t>
      </w:r>
      <w:r w:rsidR="005905FE" w:rsidRPr="00467453">
        <w:rPr>
          <w:rFonts w:ascii="Times New Roman" w:hAnsi="Times New Roman" w:cs="Times New Roman"/>
          <w:b/>
          <w:sz w:val="18"/>
          <w:szCs w:val="18"/>
        </w:rPr>
        <w:t>приватизации»</w:t>
      </w:r>
    </w:p>
    <w:p w:rsidR="005905FE" w:rsidRPr="003211BB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8"/>
          <w:szCs w:val="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5905FE" w:rsidRPr="00FA22AE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60697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 Администрацию ГП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Давлеканово</w:t>
      </w:r>
      <w:proofErr w:type="spellEnd"/>
    </w:p>
    <w:p w:rsidR="005905FE" w:rsidRPr="00AB042E" w:rsidRDefault="005905FE" w:rsidP="005905FE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 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5905FE" w:rsidRDefault="005905FE" w:rsidP="005905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proofErr w:type="gramStart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</w:t>
      </w:r>
      <w:proofErr w:type="gramEnd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а,</w:t>
      </w:r>
    </w:p>
    <w:p w:rsidR="005905FE" w:rsidRDefault="0060697E" w:rsidP="005905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="005905FE"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остоверяющего личность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5905FE" w:rsidRPr="00AB042E" w:rsidRDefault="005905FE" w:rsidP="0060697E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5905FE" w:rsidRPr="00AB042E" w:rsidRDefault="005905FE" w:rsidP="0060697E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</w:t>
      </w: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5905FE" w:rsidRPr="00AB042E" w:rsidRDefault="005905FE" w:rsidP="0060697E">
      <w:pPr>
        <w:widowControl w:val="0"/>
        <w:autoSpaceDE w:val="0"/>
        <w:autoSpaceDN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5905FE" w:rsidRPr="00AB042E" w:rsidRDefault="005905FE" w:rsidP="0060697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4678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</w:t>
      </w:r>
      <w:proofErr w:type="gramStart"/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телефона:  _</w:t>
      </w:r>
      <w:proofErr w:type="gramEnd"/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</w:t>
      </w:r>
    </w:p>
    <w:p w:rsidR="005905FE" w:rsidRPr="00AB042E" w:rsidRDefault="005905FE" w:rsidP="0060697E">
      <w:pPr>
        <w:autoSpaceDE w:val="0"/>
        <w:autoSpaceDN w:val="0"/>
        <w:adjustRightInd w:val="0"/>
        <w:spacing w:after="0" w:line="240" w:lineRule="auto"/>
        <w:ind w:left="4678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5905FE" w:rsidRPr="00AB042E" w:rsidRDefault="005905FE" w:rsidP="005905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5905FE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2E0232" w:rsidRPr="00FA22AE" w:rsidRDefault="0001025C" w:rsidP="005905FE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Уведомление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:rsidR="002E0232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:rsidR="008918C1" w:rsidRPr="00FA22AE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</w:t>
      </w:r>
      <w:r>
        <w:rPr>
          <w:rFonts w:ascii="Times New Roman" w:hAnsi="Times New Roman" w:cs="Times New Roman"/>
          <w:sz w:val="20"/>
          <w:szCs w:val="20"/>
        </w:rPr>
        <w:t>: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="002E0232" w:rsidRPr="00FA22AE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918C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2E0232" w:rsidRPr="00FA22AE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FA22AE">
        <w:rPr>
          <w:rFonts w:ascii="Times New Roman" w:hAnsi="Times New Roman" w:cs="Times New Roman"/>
          <w:sz w:val="20"/>
          <w:szCs w:val="20"/>
        </w:rPr>
        <w:t>(</w:t>
      </w:r>
      <w:r w:rsidRPr="00FA22AE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</w:t>
      </w:r>
      <w:proofErr w:type="gramStart"/>
      <w:r w:rsidRPr="00FA22AE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FA22AE">
        <w:rPr>
          <w:rFonts w:ascii="Times New Roman" w:hAnsi="Times New Roman" w:cs="Times New Roman"/>
          <w:sz w:val="18"/>
          <w:szCs w:val="18"/>
        </w:rPr>
        <w:t xml:space="preserve">подпись)                     </w:t>
      </w:r>
      <w:r w:rsidR="008918C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FA22AE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8918C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A22AE">
        <w:rPr>
          <w:rFonts w:ascii="Times New Roman" w:hAnsi="Times New Roman" w:cs="Times New Roman"/>
          <w:sz w:val="18"/>
          <w:szCs w:val="18"/>
        </w:rPr>
        <w:t>принятие решения об отказе в приеме документов)</w:t>
      </w:r>
    </w:p>
    <w:p w:rsidR="002E0232" w:rsidRPr="00FA22AE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(возврате заявления заявителю)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</w:t>
      </w:r>
      <w:proofErr w:type="gramStart"/>
      <w:r w:rsidRPr="00FA22AE">
        <w:rPr>
          <w:rFonts w:ascii="Times New Roman" w:hAnsi="Times New Roman" w:cs="Times New Roman"/>
          <w:sz w:val="20"/>
          <w:szCs w:val="20"/>
        </w:rPr>
        <w:t>« _</w:t>
      </w:r>
      <w:proofErr w:type="gramEnd"/>
      <w:r w:rsidRPr="00FA22AE">
        <w:rPr>
          <w:rFonts w:ascii="Times New Roman" w:hAnsi="Times New Roman" w:cs="Times New Roman"/>
          <w:sz w:val="20"/>
          <w:szCs w:val="20"/>
        </w:rPr>
        <w:t>___» ___________20 ___ г.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5905FE" w:rsidRDefault="005905F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905FE" w:rsidSect="001767D9">
          <w:headerReference w:type="default" r:id="rId16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2332A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05FE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риложение № 4</w:t>
      </w:r>
    </w:p>
    <w:p w:rsidR="005905FE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5905FE" w:rsidRPr="00467453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5905FE" w:rsidRPr="00467453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</w:t>
      </w: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5905FE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</w:t>
      </w: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5905FE" w:rsidRPr="003211BB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8"/>
          <w:szCs w:val="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01025C" w:rsidRDefault="0001025C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7BEA" w:rsidRPr="00FA22AE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07BEA" w:rsidRPr="00FA22AE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A22AE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FA22AE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1871"/>
        <w:gridCol w:w="1480"/>
        <w:gridCol w:w="221"/>
        <w:gridCol w:w="1622"/>
        <w:gridCol w:w="75"/>
        <w:gridCol w:w="67"/>
        <w:gridCol w:w="2484"/>
        <w:gridCol w:w="67"/>
        <w:gridCol w:w="5387"/>
      </w:tblGrid>
      <w:tr w:rsidR="00507BEA" w:rsidRPr="00FA22AE" w:rsidTr="00FA0CB3">
        <w:tc>
          <w:tcPr>
            <w:tcW w:w="2178" w:type="dxa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871" w:type="dxa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1701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697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51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5454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97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507B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ступление в адрес Администрации заявления и документов, указанных в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и регистрация заявления, передача заявления и документов должностному лицу Администрации  для назначения ответственного исполнителя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764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или отсутствие предусмотренных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5387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заявления и прилагаемых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 поступлении заявления через РПГУ - направление заявителю электронного сообщения о приеме запрос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 в виде электронного документа, подписанного усиленной квалифицированной электронной подписью Р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в «Личный кабинет» заявителя на РПГУ, в случае направления запроса о предоставлении </w:t>
            </w:r>
            <w:r w:rsidR="00952A18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:rsidR="00507BEA" w:rsidRPr="00FA22AE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приложение   № 3)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участвующие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плект зарегистрированных документов 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верка заявления и документов в соответствии с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701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более 7 рабочих дней с момента поступления комплекта документов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ие и направление межведомственных запросов</w:t>
            </w:r>
          </w:p>
        </w:tc>
        <w:tc>
          <w:tcPr>
            <w:tcW w:w="1701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представление заявителем документов, указанных в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 рабочих дней со дня направления межведомственного запроса в орган или организацию, предоставляющ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лучение документов (сведений)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и не представленных заявителем по собственной инициативе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формированный комплект документов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готовка на бумажном носител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на согласование руководителям структурного подразделения Администраци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(отсутствие) предусмотренных </w:t>
            </w:r>
            <w:hyperlink w:anchor="P264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ссмотрение и подписание на бумажном носителе результата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2 рабочих дня с момента направления на подпись результата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должностное лицо Администрации, наделенное полномочиями по принятию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решений о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подписан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ответственное за ведение делопроизводства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ведомление заявителя либо РГАУ МФЦ о дате, времени и месте выдач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сопроводительного письма с приложением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 способом, указанным в заявлении.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:rsidR="00507BEA" w:rsidRPr="00FA22AE" w:rsidRDefault="00507BEA" w:rsidP="00507BE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506" w:type="pct"/>
        <w:tblInd w:w="18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75"/>
      </w:tblGrid>
      <w:tr w:rsidR="00507BEA" w:rsidRPr="00FA22AE" w:rsidTr="00FA0CB3">
        <w:trPr>
          <w:cantSplit/>
          <w:trHeight w:val="16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07BEA" w:rsidRPr="00FA22AE" w:rsidRDefault="00507BEA" w:rsidP="00FA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7BEA" w:rsidRPr="00FA22AE" w:rsidRDefault="00507BEA" w:rsidP="00507BEA">
      <w:pPr>
        <w:spacing w:after="0" w:line="240" w:lineRule="auto"/>
        <w:ind w:left="9204" w:right="-598"/>
        <w:rPr>
          <w:rFonts w:ascii="Times New Roman" w:hAnsi="Times New Roman" w:cs="Times New Roman"/>
          <w:sz w:val="2"/>
          <w:szCs w:val="2"/>
        </w:rPr>
      </w:pPr>
    </w:p>
    <w:p w:rsidR="00507BEA" w:rsidRPr="00FA22AE" w:rsidRDefault="00507BEA" w:rsidP="00507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4D93" w:rsidRPr="00FA22AE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FA22AE" w:rsidSect="005905FE"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7F" w:rsidRDefault="0077637F">
      <w:pPr>
        <w:spacing w:after="0" w:line="240" w:lineRule="auto"/>
      </w:pPr>
      <w:r>
        <w:separator/>
      </w:r>
    </w:p>
  </w:endnote>
  <w:endnote w:type="continuationSeparator" w:id="0">
    <w:p w:rsidR="0077637F" w:rsidRDefault="0077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7F" w:rsidRDefault="0077637F">
      <w:pPr>
        <w:spacing w:after="0" w:line="240" w:lineRule="auto"/>
      </w:pPr>
      <w:r>
        <w:separator/>
      </w:r>
    </w:p>
  </w:footnote>
  <w:footnote w:type="continuationSeparator" w:id="0">
    <w:p w:rsidR="0077637F" w:rsidRDefault="0077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370" w:rsidRPr="00236CD7" w:rsidRDefault="00A80370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986D78">
      <w:rPr>
        <w:rFonts w:ascii="Times New Roman" w:hAnsi="Times New Roman"/>
        <w:noProof/>
        <w:sz w:val="24"/>
        <w:szCs w:val="24"/>
      </w:rPr>
      <w:t>2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A80370" w:rsidRDefault="00A803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6123"/>
    <w:rsid w:val="00075CA8"/>
    <w:rsid w:val="00083833"/>
    <w:rsid w:val="000847A1"/>
    <w:rsid w:val="00084DEB"/>
    <w:rsid w:val="00085AF6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0206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67D9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06E82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9469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67453"/>
    <w:rsid w:val="004705AD"/>
    <w:rsid w:val="0047618E"/>
    <w:rsid w:val="00476284"/>
    <w:rsid w:val="004815E3"/>
    <w:rsid w:val="004819D9"/>
    <w:rsid w:val="004861D1"/>
    <w:rsid w:val="0048689D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4E41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905FE"/>
    <w:rsid w:val="00597731"/>
    <w:rsid w:val="005A4A4C"/>
    <w:rsid w:val="005B1D57"/>
    <w:rsid w:val="005B241D"/>
    <w:rsid w:val="005B24CE"/>
    <w:rsid w:val="005B2DBF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97E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637F"/>
    <w:rsid w:val="00777470"/>
    <w:rsid w:val="00777E53"/>
    <w:rsid w:val="00781D9E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2FEF"/>
    <w:rsid w:val="00834386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B5605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0731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5EA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3DE3"/>
    <w:rsid w:val="009752C8"/>
    <w:rsid w:val="009773C3"/>
    <w:rsid w:val="0097761F"/>
    <w:rsid w:val="00986D78"/>
    <w:rsid w:val="009907F8"/>
    <w:rsid w:val="0099207E"/>
    <w:rsid w:val="009A15ED"/>
    <w:rsid w:val="009A41EE"/>
    <w:rsid w:val="009A5299"/>
    <w:rsid w:val="009A629C"/>
    <w:rsid w:val="009A6361"/>
    <w:rsid w:val="009A6B6D"/>
    <w:rsid w:val="009A6E2E"/>
    <w:rsid w:val="009B39FD"/>
    <w:rsid w:val="009B3BE7"/>
    <w:rsid w:val="009C5A54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16A4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0370"/>
    <w:rsid w:val="00A82101"/>
    <w:rsid w:val="00A8264C"/>
    <w:rsid w:val="00A83B88"/>
    <w:rsid w:val="00A90059"/>
    <w:rsid w:val="00A9484F"/>
    <w:rsid w:val="00A97DF4"/>
    <w:rsid w:val="00AA5D3B"/>
    <w:rsid w:val="00AB042E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459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1D"/>
    <w:rsid w:val="00B93964"/>
    <w:rsid w:val="00B95722"/>
    <w:rsid w:val="00B97140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44E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3A79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46EC0"/>
    <w:rsid w:val="00D500CE"/>
    <w:rsid w:val="00D50B82"/>
    <w:rsid w:val="00D51A43"/>
    <w:rsid w:val="00D53150"/>
    <w:rsid w:val="00D53166"/>
    <w:rsid w:val="00D531B5"/>
    <w:rsid w:val="00D57011"/>
    <w:rsid w:val="00D576A6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1A59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1DB9"/>
    <w:rsid w:val="00E3298B"/>
    <w:rsid w:val="00E35D7F"/>
    <w:rsid w:val="00E44CEB"/>
    <w:rsid w:val="00E51889"/>
    <w:rsid w:val="00E51BA5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267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494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04462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F9C33"/>
  <w15:docId w15:val="{A248394C-7B3D-48C5-9644-9BE2755C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2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et-davlekanovo.ru" TargetMode="Externa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F4488748F88A69A53451B1602C2719FA413A3019092A4541670C87F2269B1D76CE7586A62430HCC2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35FD0-B983-4CA9-98BF-63EA2049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88</Words>
  <Characters>80307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user</cp:lastModifiedBy>
  <cp:revision>4</cp:revision>
  <cp:lastPrinted>2021-07-01T10:39:00Z</cp:lastPrinted>
  <dcterms:created xsi:type="dcterms:W3CDTF">2022-07-05T06:37:00Z</dcterms:created>
  <dcterms:modified xsi:type="dcterms:W3CDTF">2022-07-05T06:41:00Z</dcterms:modified>
</cp:coreProperties>
</file>